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67140" w14:textId="77777777" w:rsidR="00E70F4F" w:rsidRPr="00CB4D65" w:rsidRDefault="00E70F4F" w:rsidP="00E70F4F">
      <w:pPr>
        <w:spacing w:before="26"/>
        <w:ind w:left="71" w:right="80"/>
        <w:jc w:val="center"/>
        <w:rPr>
          <w:sz w:val="22"/>
          <w:szCs w:val="22"/>
        </w:rPr>
      </w:pPr>
      <w:r w:rsidRPr="00CB4D65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0BA464C5" wp14:editId="3CBA919D">
                <wp:simplePos x="0" y="0"/>
                <wp:positionH relativeFrom="column">
                  <wp:posOffset>3105150</wp:posOffset>
                </wp:positionH>
                <wp:positionV relativeFrom="paragraph">
                  <wp:posOffset>723899</wp:posOffset>
                </wp:positionV>
                <wp:extent cx="2889885" cy="0"/>
                <wp:effectExtent l="0" t="0" r="24765" b="19050"/>
                <wp:wrapNone/>
                <wp:docPr id="22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88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6D3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44.5pt;margin-top:57pt;width:227.55pt;height:0;flip:x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" strokecolor="black [3213]" strokeweight="1pt">
                <v:shadow color="#7f7f7f [1601]" opacity=".5" offset="1pt"/>
              </v:shape>
            </w:pict>
          </mc:Fallback>
        </mc:AlternateContent>
      </w:r>
      <w:r w:rsidRPr="00CB4D65">
        <w:rPr>
          <w:rFonts w:eastAsia="Batang"/>
          <w:noProof/>
          <w:sz w:val="22"/>
          <w:szCs w:val="22"/>
          <w:lang w:val="en-US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 wp14:anchorId="5C7108C7" wp14:editId="776AA4D7">
                <wp:simplePos x="0" y="0"/>
                <wp:positionH relativeFrom="column">
                  <wp:posOffset>161925</wp:posOffset>
                </wp:positionH>
                <wp:positionV relativeFrom="paragraph">
                  <wp:posOffset>723899</wp:posOffset>
                </wp:positionV>
                <wp:extent cx="2333625" cy="0"/>
                <wp:effectExtent l="0" t="0" r="9525" b="1905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5EEDB2" id="Straight Arrow Connector 23" o:spid="_x0000_s1026" type="#_x0000_t32" style="position:absolute;margin-left:12.75pt;margin-top:57pt;width:183.75pt;height:0;flip:x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" strokecolor="black [3213]" strokeweight="1pt">
                <v:shadow color="#7f7f7f [1601]" opacity=".5" offset="1pt"/>
              </v:shape>
            </w:pict>
          </mc:Fallback>
        </mc:AlternateContent>
      </w:r>
      <w:r w:rsidRPr="00CB4D65">
        <w:rPr>
          <w:noProof/>
          <w:sz w:val="22"/>
          <w:szCs w:val="22"/>
          <w:lang w:val="en-US"/>
        </w:rPr>
        <w:drawing>
          <wp:inline distT="0" distB="0" distL="0" distR="0" wp14:anchorId="5142B12F" wp14:editId="06943344">
            <wp:extent cx="609600" cy="8191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21" cy="8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D65">
        <w:rPr>
          <w:sz w:val="22"/>
          <w:szCs w:val="22"/>
        </w:rPr>
        <w:tab/>
      </w:r>
    </w:p>
    <w:p w14:paraId="39B390F9" w14:textId="77777777" w:rsidR="00E70F4F" w:rsidRPr="00CB4D65" w:rsidRDefault="00E70F4F" w:rsidP="00E70F4F">
      <w:pPr>
        <w:spacing w:before="21"/>
        <w:ind w:left="175" w:right="80"/>
        <w:jc w:val="center"/>
        <w:rPr>
          <w:rFonts w:eastAsiaTheme="minorHAnsi"/>
          <w:b/>
          <w:w w:val="115"/>
          <w:sz w:val="22"/>
          <w:szCs w:val="22"/>
        </w:rPr>
      </w:pPr>
      <w:r w:rsidRPr="00CB4D65">
        <w:rPr>
          <w:b/>
          <w:w w:val="115"/>
          <w:sz w:val="22"/>
          <w:szCs w:val="22"/>
        </w:rPr>
        <w:t>R E P U B L I K A    E   S H Q I P Ë R I S Ë</w:t>
      </w:r>
    </w:p>
    <w:p w14:paraId="38CD6970" w14:textId="00AE1745" w:rsidR="00E70F4F" w:rsidRPr="00CB4D65" w:rsidRDefault="00E70F4F" w:rsidP="00E70F4F">
      <w:pPr>
        <w:pStyle w:val="BodyText"/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CB4D65">
        <w:rPr>
          <w:b/>
          <w:w w:val="105"/>
          <w:sz w:val="22"/>
          <w:szCs w:val="22"/>
        </w:rPr>
        <w:t xml:space="preserve">MINISTRIA E </w:t>
      </w:r>
      <w:r w:rsidR="00346FBF" w:rsidRPr="00CB4D65">
        <w:rPr>
          <w:b/>
          <w:w w:val="105"/>
          <w:sz w:val="22"/>
          <w:szCs w:val="22"/>
        </w:rPr>
        <w:t>SH</w:t>
      </w:r>
      <w:r w:rsidR="00880C53" w:rsidRPr="00CB4D65">
        <w:rPr>
          <w:b/>
          <w:w w:val="105"/>
          <w:sz w:val="22"/>
          <w:szCs w:val="22"/>
        </w:rPr>
        <w:t xml:space="preserve">Ë </w:t>
      </w:r>
      <w:r w:rsidR="00346FBF" w:rsidRPr="00CB4D65">
        <w:rPr>
          <w:b/>
          <w:w w:val="105"/>
          <w:sz w:val="22"/>
          <w:szCs w:val="22"/>
        </w:rPr>
        <w:t>NDET</w:t>
      </w:r>
      <w:r w:rsidR="00880C53" w:rsidRPr="00CB4D65">
        <w:rPr>
          <w:b/>
          <w:w w:val="105"/>
          <w:sz w:val="22"/>
          <w:szCs w:val="22"/>
        </w:rPr>
        <w:t xml:space="preserve">Ë </w:t>
      </w:r>
      <w:r w:rsidR="00346FBF" w:rsidRPr="00CB4D65">
        <w:rPr>
          <w:b/>
          <w:w w:val="105"/>
          <w:sz w:val="22"/>
          <w:szCs w:val="22"/>
        </w:rPr>
        <w:t>SIS</w:t>
      </w:r>
      <w:r w:rsidR="00880C53" w:rsidRPr="00CB4D65">
        <w:rPr>
          <w:b/>
          <w:w w:val="105"/>
          <w:sz w:val="22"/>
          <w:szCs w:val="22"/>
        </w:rPr>
        <w:t xml:space="preserve">Ë </w:t>
      </w:r>
      <w:r w:rsidR="00346FBF" w:rsidRPr="00CB4D65">
        <w:rPr>
          <w:b/>
          <w:w w:val="105"/>
          <w:sz w:val="22"/>
          <w:szCs w:val="22"/>
        </w:rPr>
        <w:t xml:space="preserve"> DHE MBROJTJES SOCIALE</w:t>
      </w:r>
    </w:p>
    <w:p w14:paraId="3B52C461" w14:textId="6BC278DD" w:rsidR="00E70F4F" w:rsidRPr="00CB4D65" w:rsidRDefault="00E70F4F" w:rsidP="00E70F4F">
      <w:pPr>
        <w:pStyle w:val="BodyText"/>
        <w:spacing w:before="102"/>
        <w:ind w:left="106" w:right="323"/>
        <w:jc w:val="center"/>
        <w:rPr>
          <w:b/>
          <w:w w:val="105"/>
          <w:sz w:val="22"/>
          <w:szCs w:val="22"/>
        </w:rPr>
      </w:pPr>
      <w:r w:rsidRPr="00CB4D65">
        <w:rPr>
          <w:b/>
          <w:w w:val="105"/>
          <w:sz w:val="22"/>
          <w:szCs w:val="22"/>
        </w:rPr>
        <w:t xml:space="preserve">INSPEKTORATI SHTETËROR </w:t>
      </w:r>
      <w:r w:rsidR="00346FBF" w:rsidRPr="00CB4D65">
        <w:rPr>
          <w:b/>
          <w:w w:val="105"/>
          <w:sz w:val="22"/>
          <w:szCs w:val="22"/>
        </w:rPr>
        <w:t>SH</w:t>
      </w:r>
      <w:r w:rsidR="00880C53" w:rsidRPr="00CB4D65">
        <w:rPr>
          <w:b/>
          <w:w w:val="105"/>
          <w:sz w:val="22"/>
          <w:szCs w:val="22"/>
        </w:rPr>
        <w:t xml:space="preserve">Ë </w:t>
      </w:r>
      <w:r w:rsidR="00346FBF" w:rsidRPr="00CB4D65">
        <w:rPr>
          <w:b/>
          <w:w w:val="105"/>
          <w:sz w:val="22"/>
          <w:szCs w:val="22"/>
        </w:rPr>
        <w:t>NDET</w:t>
      </w:r>
      <w:r w:rsidR="00880C53" w:rsidRPr="00CB4D65">
        <w:rPr>
          <w:b/>
          <w:w w:val="105"/>
          <w:sz w:val="22"/>
          <w:szCs w:val="22"/>
        </w:rPr>
        <w:t xml:space="preserve">Ë </w:t>
      </w:r>
      <w:r w:rsidR="00346FBF" w:rsidRPr="00CB4D65">
        <w:rPr>
          <w:b/>
          <w:w w:val="105"/>
          <w:sz w:val="22"/>
          <w:szCs w:val="22"/>
        </w:rPr>
        <w:t>SOR</w:t>
      </w:r>
    </w:p>
    <w:p w14:paraId="71449D25" w14:textId="77777777" w:rsidR="00E70F4F" w:rsidRPr="00CB4D65" w:rsidRDefault="00E70F4F" w:rsidP="00E70F4F">
      <w:pPr>
        <w:rPr>
          <w:b/>
          <w:bCs/>
          <w:smallCaps/>
          <w:sz w:val="22"/>
          <w:szCs w:val="22"/>
        </w:rPr>
      </w:pPr>
    </w:p>
    <w:p w14:paraId="704D8176" w14:textId="61D278E5" w:rsidR="00E70F4F" w:rsidRPr="00CB4D65" w:rsidRDefault="00A166AF" w:rsidP="00E70F4F">
      <w:pPr>
        <w:tabs>
          <w:tab w:val="left" w:pos="2730"/>
        </w:tabs>
        <w:rPr>
          <w:sz w:val="22"/>
          <w:szCs w:val="22"/>
        </w:rPr>
      </w:pPr>
      <w:r w:rsidRPr="00CB4D65">
        <w:rPr>
          <w:sz w:val="22"/>
          <w:szCs w:val="22"/>
        </w:rPr>
        <w:t>Nr.___</w:t>
      </w:r>
      <w:r w:rsidRPr="00CB4D65">
        <w:rPr>
          <w:sz w:val="22"/>
          <w:szCs w:val="22"/>
        </w:rPr>
        <w:tab/>
      </w:r>
      <w:r w:rsidR="00E70F4F" w:rsidRPr="00CB4D65">
        <w:rPr>
          <w:sz w:val="22"/>
          <w:szCs w:val="22"/>
        </w:rPr>
        <w:t xml:space="preserve">                                                                                 Tiranë, </w:t>
      </w:r>
      <w:r w:rsidRPr="00CB4D65">
        <w:rPr>
          <w:sz w:val="22"/>
          <w:szCs w:val="22"/>
        </w:rPr>
        <w:t>më___.___.202</w:t>
      </w:r>
      <w:r w:rsidR="00346FBF" w:rsidRPr="00CB4D65">
        <w:rPr>
          <w:sz w:val="22"/>
          <w:szCs w:val="22"/>
        </w:rPr>
        <w:t>3</w:t>
      </w:r>
    </w:p>
    <w:p w14:paraId="686C70CB" w14:textId="77777777" w:rsidR="00E70F4F" w:rsidRPr="00CB4D65" w:rsidRDefault="00E70F4F" w:rsidP="00E70F4F">
      <w:pPr>
        <w:jc w:val="center"/>
        <w:rPr>
          <w:b/>
          <w:sz w:val="22"/>
          <w:szCs w:val="22"/>
        </w:rPr>
      </w:pPr>
    </w:p>
    <w:p w14:paraId="23300F5D" w14:textId="77777777" w:rsidR="00A166AF" w:rsidRPr="00CB4D65" w:rsidRDefault="00A166AF" w:rsidP="003D3B41">
      <w:pPr>
        <w:jc w:val="center"/>
        <w:rPr>
          <w:b/>
          <w:color w:val="000000" w:themeColor="text1"/>
          <w:sz w:val="22"/>
          <w:szCs w:val="22"/>
        </w:rPr>
      </w:pPr>
    </w:p>
    <w:p w14:paraId="05CA20AE" w14:textId="77777777" w:rsidR="003D3B41" w:rsidRPr="00CB4D65" w:rsidRDefault="003D3B41" w:rsidP="003D3B41">
      <w:pPr>
        <w:jc w:val="center"/>
        <w:rPr>
          <w:b/>
          <w:color w:val="000000" w:themeColor="text1"/>
          <w:sz w:val="22"/>
          <w:szCs w:val="22"/>
        </w:rPr>
      </w:pPr>
      <w:r w:rsidRPr="00CB4D65">
        <w:rPr>
          <w:b/>
          <w:color w:val="000000" w:themeColor="text1"/>
          <w:sz w:val="22"/>
          <w:szCs w:val="22"/>
        </w:rPr>
        <w:t>LISTË VERIFIKIMI</w:t>
      </w:r>
    </w:p>
    <w:p w14:paraId="36546809" w14:textId="26FC5AB3" w:rsidR="00E70F4F" w:rsidRPr="00CB4D65" w:rsidRDefault="003D3B41" w:rsidP="003D3B41">
      <w:pPr>
        <w:jc w:val="center"/>
        <w:rPr>
          <w:b/>
          <w:color w:val="000000" w:themeColor="text1"/>
          <w:sz w:val="22"/>
          <w:szCs w:val="22"/>
        </w:rPr>
      </w:pPr>
      <w:r w:rsidRPr="00CB4D65">
        <w:rPr>
          <w:b/>
          <w:color w:val="000000" w:themeColor="text1"/>
          <w:sz w:val="22"/>
          <w:szCs w:val="22"/>
        </w:rPr>
        <w:t>P</w:t>
      </w:r>
      <w:r w:rsidR="00040B8F" w:rsidRPr="00CB4D65">
        <w:rPr>
          <w:b/>
          <w:color w:val="000000" w:themeColor="text1"/>
          <w:sz w:val="22"/>
          <w:szCs w:val="22"/>
        </w:rPr>
        <w:t xml:space="preserve">ër </w:t>
      </w:r>
      <w:r w:rsidR="00346FBF" w:rsidRPr="00CB4D65">
        <w:rPr>
          <w:b/>
          <w:color w:val="000000" w:themeColor="text1"/>
          <w:sz w:val="22"/>
          <w:szCs w:val="22"/>
        </w:rPr>
        <w:t>s</w:t>
      </w:r>
      <w:r w:rsidR="00D44C87" w:rsidRPr="00CB4D65">
        <w:rPr>
          <w:b/>
          <w:color w:val="000000" w:themeColor="text1"/>
          <w:sz w:val="22"/>
          <w:szCs w:val="22"/>
        </w:rPr>
        <w:t>hëndeti</w:t>
      </w:r>
      <w:r w:rsidR="00346FBF" w:rsidRPr="00CB4D65">
        <w:rPr>
          <w:b/>
          <w:color w:val="000000" w:themeColor="text1"/>
          <w:sz w:val="22"/>
          <w:szCs w:val="22"/>
        </w:rPr>
        <w:t>n</w:t>
      </w:r>
      <w:r w:rsidR="00D44C87" w:rsidRPr="00CB4D65">
        <w:rPr>
          <w:b/>
          <w:color w:val="000000" w:themeColor="text1"/>
          <w:sz w:val="22"/>
          <w:szCs w:val="22"/>
        </w:rPr>
        <w:t xml:space="preserve"> në punë</w:t>
      </w:r>
    </w:p>
    <w:p w14:paraId="5F27FD48" w14:textId="77777777" w:rsidR="00E70F4F" w:rsidRPr="00CB4D65" w:rsidRDefault="00E70F4F" w:rsidP="00E70F4F">
      <w:pPr>
        <w:rPr>
          <w:b/>
          <w:sz w:val="22"/>
          <w:szCs w:val="22"/>
        </w:rPr>
      </w:pPr>
    </w:p>
    <w:p w14:paraId="1C2C8F19" w14:textId="77777777" w:rsidR="00A166AF" w:rsidRPr="00CB4D65" w:rsidRDefault="00A166AF" w:rsidP="00E70F4F">
      <w:pPr>
        <w:rPr>
          <w:b/>
          <w:sz w:val="22"/>
          <w:szCs w:val="22"/>
        </w:rPr>
      </w:pPr>
    </w:p>
    <w:p w14:paraId="747A60AF" w14:textId="77777777" w:rsidR="00E70F4F" w:rsidRPr="00CB4D65" w:rsidRDefault="00E70F4F" w:rsidP="00E70F4F">
      <w:pPr>
        <w:rPr>
          <w:b/>
          <w:sz w:val="22"/>
          <w:szCs w:val="22"/>
        </w:rPr>
      </w:pPr>
      <w:r w:rsidRPr="00CB4D65">
        <w:rPr>
          <w:b/>
          <w:sz w:val="22"/>
          <w:szCs w:val="22"/>
        </w:rPr>
        <w:t>Subjekti:____________________________________________</w:t>
      </w:r>
      <w:r w:rsidR="00CE2492" w:rsidRPr="00CB4D65">
        <w:rPr>
          <w:b/>
          <w:sz w:val="22"/>
          <w:szCs w:val="22"/>
        </w:rPr>
        <w:t>__ Nr.</w:t>
      </w:r>
      <w:r w:rsidR="00A166AF" w:rsidRPr="00CB4D65">
        <w:rPr>
          <w:b/>
          <w:sz w:val="22"/>
          <w:szCs w:val="22"/>
        </w:rPr>
        <w:t xml:space="preserve"> </w:t>
      </w:r>
      <w:r w:rsidR="00CE2492" w:rsidRPr="00CB4D65">
        <w:rPr>
          <w:b/>
          <w:sz w:val="22"/>
          <w:szCs w:val="22"/>
        </w:rPr>
        <w:t>NIPT ______________________</w:t>
      </w:r>
    </w:p>
    <w:p w14:paraId="15DC1908" w14:textId="77777777" w:rsidR="00E70F4F" w:rsidRPr="00CB4D65" w:rsidRDefault="00E70F4F" w:rsidP="00E70F4F">
      <w:pPr>
        <w:rPr>
          <w:b/>
          <w:sz w:val="22"/>
          <w:szCs w:val="22"/>
        </w:rPr>
      </w:pPr>
      <w:r w:rsidRPr="00CB4D65">
        <w:rPr>
          <w:b/>
          <w:sz w:val="22"/>
          <w:szCs w:val="22"/>
        </w:rPr>
        <w:t xml:space="preserve">Adresa: </w:t>
      </w:r>
      <w:r w:rsidR="00CE2492" w:rsidRPr="00CB4D65">
        <w:rPr>
          <w:b/>
          <w:sz w:val="22"/>
          <w:szCs w:val="22"/>
        </w:rPr>
        <w:t>_</w:t>
      </w:r>
      <w:r w:rsidRPr="00CB4D65">
        <w:rPr>
          <w:b/>
          <w:sz w:val="22"/>
          <w:szCs w:val="22"/>
        </w:rPr>
        <w:t>_____________________________________________________________________</w:t>
      </w:r>
      <w:r w:rsidR="00CE2492" w:rsidRPr="00CB4D65">
        <w:rPr>
          <w:b/>
          <w:sz w:val="22"/>
          <w:szCs w:val="22"/>
        </w:rPr>
        <w:t>_______</w:t>
      </w:r>
    </w:p>
    <w:p w14:paraId="37B8FA55" w14:textId="77777777" w:rsidR="00E70F4F" w:rsidRPr="00CB4D65" w:rsidRDefault="00E70F4F" w:rsidP="00E70F4F">
      <w:pPr>
        <w:rPr>
          <w:b/>
          <w:sz w:val="22"/>
          <w:szCs w:val="22"/>
        </w:rPr>
      </w:pPr>
      <w:r w:rsidRPr="00CB4D65">
        <w:rPr>
          <w:b/>
          <w:sz w:val="22"/>
          <w:szCs w:val="22"/>
        </w:rPr>
        <w:t>Administratori: _______________________________________</w:t>
      </w:r>
      <w:r w:rsidR="00CE2492" w:rsidRPr="00CB4D65">
        <w:rPr>
          <w:b/>
          <w:sz w:val="22"/>
          <w:szCs w:val="22"/>
        </w:rPr>
        <w:t>________________________________</w:t>
      </w:r>
    </w:p>
    <w:p w14:paraId="4E687215" w14:textId="77777777" w:rsidR="00E70F4F" w:rsidRPr="00CB4D65" w:rsidRDefault="00E70F4F" w:rsidP="00E70F4F">
      <w:pPr>
        <w:rPr>
          <w:b/>
          <w:sz w:val="22"/>
          <w:szCs w:val="22"/>
        </w:rPr>
      </w:pPr>
      <w:r w:rsidRPr="00CB4D65">
        <w:rPr>
          <w:b/>
          <w:sz w:val="22"/>
          <w:szCs w:val="22"/>
        </w:rPr>
        <w:t>Tel/Cel: ________________________________ Fax: __________</w:t>
      </w:r>
      <w:r w:rsidR="00CE2492" w:rsidRPr="00CB4D65">
        <w:rPr>
          <w:b/>
          <w:sz w:val="22"/>
          <w:szCs w:val="22"/>
        </w:rPr>
        <w:t>______ E-mail: _________________</w:t>
      </w:r>
    </w:p>
    <w:p w14:paraId="17ED7C5A" w14:textId="77777777" w:rsidR="00E70F4F" w:rsidRPr="00CB4D65" w:rsidRDefault="00E70F4F" w:rsidP="00E70F4F">
      <w:pPr>
        <w:rPr>
          <w:b/>
          <w:sz w:val="22"/>
          <w:szCs w:val="22"/>
        </w:rPr>
      </w:pPr>
      <w:r w:rsidRPr="00CB4D65">
        <w:rPr>
          <w:b/>
          <w:sz w:val="22"/>
          <w:szCs w:val="22"/>
        </w:rPr>
        <w:t>Lloji Aktivitetit: ______________________________________</w:t>
      </w:r>
      <w:r w:rsidR="00CE2492" w:rsidRPr="00CB4D65">
        <w:rPr>
          <w:b/>
          <w:sz w:val="22"/>
          <w:szCs w:val="22"/>
        </w:rPr>
        <w:t>________________________________</w:t>
      </w:r>
    </w:p>
    <w:p w14:paraId="0CC851AE" w14:textId="77777777" w:rsidR="00840FC3" w:rsidRPr="00CB4D65" w:rsidRDefault="00840FC3" w:rsidP="00E70F4F">
      <w:pPr>
        <w:rPr>
          <w:b/>
          <w:sz w:val="22"/>
          <w:szCs w:val="22"/>
        </w:rPr>
      </w:pPr>
    </w:p>
    <w:p w14:paraId="4D271EF6" w14:textId="5FC2F27D" w:rsidR="00D44C87" w:rsidRPr="00CB4D65" w:rsidRDefault="00D44C87" w:rsidP="00E70F4F">
      <w:pPr>
        <w:rPr>
          <w:b/>
          <w:sz w:val="22"/>
          <w:szCs w:val="22"/>
        </w:rPr>
      </w:pPr>
    </w:p>
    <w:p w14:paraId="36A60F58" w14:textId="77777777" w:rsidR="00D44C87" w:rsidRPr="00CB4D65" w:rsidRDefault="00D44C87" w:rsidP="00E70F4F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5402"/>
      </w:tblGrid>
      <w:tr w:rsidR="00840FC3" w:rsidRPr="00CB4D65" w14:paraId="7B78FBE2" w14:textId="77777777" w:rsidTr="00840FC3"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8A45" w14:textId="77777777" w:rsidR="002D6CA2" w:rsidRPr="00CB4D65" w:rsidRDefault="002D6CA2" w:rsidP="00346FBF">
            <w:pPr>
              <w:pStyle w:val="ListParagraph"/>
              <w:spacing w:after="20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 w:cs="Times New Roman"/>
                <w:sz w:val="22"/>
                <w:szCs w:val="22"/>
                <w:lang w:val="sq-AL"/>
              </w:rPr>
              <w:t>Ndërmarja në bazë të klasifikimit të punëdhënësve i për</w:t>
            </w:r>
            <w:r w:rsidRPr="00CB4D65">
              <w:rPr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ket grupeve:</w:t>
            </w:r>
            <w:r w:rsidRPr="00CB4D65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 </w:t>
            </w:r>
          </w:p>
          <w:p w14:paraId="5FEAB2A7" w14:textId="4FE31E67" w:rsidR="00840FC3" w:rsidRPr="00CB4D65" w:rsidRDefault="002D6CA2" w:rsidP="00346FBF">
            <w:pPr>
              <w:pStyle w:val="ListParagraph"/>
              <w:spacing w:after="200" w:line="240" w:lineRule="atLeast"/>
              <w:ind w:left="0"/>
              <w:rPr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 w:cs="Times New Roman"/>
                <w:noProof/>
                <w:sz w:val="22"/>
                <w:szCs w:val="22"/>
                <w:lang w:val="sq-AL"/>
              </w:rPr>
              <w:t>-A, B,C,D</w:t>
            </w:r>
            <w:r w:rsidR="00346FBF" w:rsidRPr="00CB4D65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 xml:space="preserve"> </w:t>
            </w:r>
            <w:r w:rsidR="00346FBF" w:rsidRPr="00CB4D65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ab/>
            </w:r>
            <w:r w:rsidR="00346FBF" w:rsidRPr="00CB4D65">
              <w:rPr>
                <w:rFonts w:ascii="Times New Roman" w:hAnsi="Times New Roman" w:cs="Times New Roman"/>
                <w:b/>
                <w:sz w:val="22"/>
                <w:szCs w:val="22"/>
                <w:lang w:val="sq-AL"/>
              </w:rPr>
              <w:tab/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9585" w14:textId="7E1AFBE2" w:rsidR="00840FC3" w:rsidRPr="00CB4D65" w:rsidRDefault="00840FC3" w:rsidP="002D6CA2">
            <w:pPr>
              <w:rPr>
                <w:rFonts w:eastAsia="Cambria"/>
                <w:color w:val="FF0000"/>
                <w:w w:val="83"/>
                <w:sz w:val="22"/>
                <w:szCs w:val="22"/>
              </w:rPr>
            </w:pPr>
          </w:p>
        </w:tc>
      </w:tr>
      <w:tr w:rsidR="00840FC3" w:rsidRPr="00CB4D65" w14:paraId="7A2F5C25" w14:textId="77777777" w:rsidTr="00840FC3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14DF" w14:textId="0AD01BD7" w:rsidR="00840FC3" w:rsidRPr="00CB4D65" w:rsidRDefault="00346FBF">
            <w:pPr>
              <w:rPr>
                <w:color w:val="000000" w:themeColor="text1"/>
                <w:sz w:val="22"/>
                <w:szCs w:val="22"/>
              </w:rPr>
            </w:pPr>
            <w:r w:rsidRPr="00CB4D65">
              <w:rPr>
                <w:color w:val="000000" w:themeColor="text1"/>
                <w:sz w:val="22"/>
                <w:szCs w:val="22"/>
              </w:rPr>
              <w:t>Mjeku i nd</w:t>
            </w:r>
            <w:r w:rsidR="00603F21" w:rsidRPr="00CB4D65">
              <w:rPr>
                <w:color w:val="000000" w:themeColor="text1"/>
                <w:sz w:val="22"/>
                <w:szCs w:val="22"/>
              </w:rPr>
              <w:t>ë</w:t>
            </w:r>
            <w:r w:rsidRPr="00CB4D65">
              <w:rPr>
                <w:color w:val="000000" w:themeColor="text1"/>
                <w:sz w:val="22"/>
                <w:szCs w:val="22"/>
              </w:rPr>
              <w:t>rmarrjes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DF1" w14:textId="77777777" w:rsidR="00840FC3" w:rsidRPr="00CB4D65" w:rsidRDefault="00840FC3">
            <w:pPr>
              <w:rPr>
                <w:color w:val="FF0000"/>
                <w:sz w:val="22"/>
                <w:szCs w:val="22"/>
              </w:rPr>
            </w:pPr>
          </w:p>
        </w:tc>
      </w:tr>
      <w:tr w:rsidR="00603F21" w:rsidRPr="00CB4D65" w14:paraId="1048F290" w14:textId="77777777" w:rsidTr="00840FC3">
        <w:trPr>
          <w:trHeight w:val="32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D1A" w14:textId="55FFA66D" w:rsidR="00603F21" w:rsidRPr="00CB4D65" w:rsidRDefault="00603F21">
            <w:pPr>
              <w:rPr>
                <w:color w:val="000000" w:themeColor="text1"/>
                <w:sz w:val="22"/>
                <w:szCs w:val="22"/>
              </w:rPr>
            </w:pPr>
            <w:r w:rsidRPr="00CB4D65">
              <w:rPr>
                <w:color w:val="000000" w:themeColor="text1"/>
                <w:sz w:val="22"/>
                <w:szCs w:val="22"/>
              </w:rPr>
              <w:t>Numri i punonjësve të  ndërmarjes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7CB5" w14:textId="77777777" w:rsidR="00603F21" w:rsidRPr="00CB4D65" w:rsidRDefault="00603F21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25A8CDB7" w14:textId="77777777" w:rsidR="00C57BBB" w:rsidRPr="00CB4D65" w:rsidRDefault="00C57BBB" w:rsidP="00840FC3">
      <w:pPr>
        <w:jc w:val="both"/>
        <w:rPr>
          <w:b/>
          <w:i/>
          <w:color w:val="FF0000"/>
          <w:sz w:val="22"/>
          <w:szCs w:val="22"/>
        </w:rPr>
      </w:pPr>
    </w:p>
    <w:p w14:paraId="7CE04CA5" w14:textId="78689903" w:rsidR="005D1504" w:rsidRPr="00CB4D65" w:rsidRDefault="005D1504" w:rsidP="00E70F4F">
      <w:pPr>
        <w:rPr>
          <w:b/>
          <w:sz w:val="22"/>
          <w:szCs w:val="22"/>
        </w:rPr>
      </w:pPr>
    </w:p>
    <w:p w14:paraId="40CEA34A" w14:textId="77777777" w:rsidR="00C57BBB" w:rsidRPr="00CB4D65" w:rsidRDefault="00C57BBB" w:rsidP="00E70F4F">
      <w:pPr>
        <w:rPr>
          <w:b/>
          <w:sz w:val="22"/>
          <w:szCs w:val="22"/>
        </w:rPr>
      </w:pPr>
    </w:p>
    <w:p w14:paraId="525B2FD0" w14:textId="77777777" w:rsidR="00E70F4F" w:rsidRPr="00CB4D65" w:rsidRDefault="00E70F4F" w:rsidP="00E70F4F">
      <w:pPr>
        <w:rPr>
          <w:b/>
          <w:sz w:val="22"/>
          <w:szCs w:val="22"/>
        </w:rPr>
      </w:pPr>
      <w:r w:rsidRPr="00CB4D65">
        <w:rPr>
          <w:b/>
          <w:sz w:val="22"/>
          <w:szCs w:val="22"/>
        </w:rPr>
        <w:t>Arsyeja e insp</w:t>
      </w:r>
      <w:r w:rsidR="00A166AF" w:rsidRPr="00CB4D65">
        <w:rPr>
          <w:b/>
          <w:sz w:val="22"/>
          <w:szCs w:val="22"/>
        </w:rPr>
        <w:t>ektimit</w:t>
      </w:r>
      <w:r w:rsidRPr="00CB4D65">
        <w:rPr>
          <w:b/>
          <w:sz w:val="22"/>
          <w:szCs w:val="22"/>
        </w:rPr>
        <w:t xml:space="preserve">: Inspektim i Programuar           Ri-Inspektim                  </w:t>
      </w:r>
      <w:r w:rsidR="00840FC3" w:rsidRPr="00CB4D65">
        <w:rPr>
          <w:b/>
          <w:sz w:val="22"/>
          <w:szCs w:val="22"/>
        </w:rPr>
        <w:t>Inspektim i Posaçëm</w:t>
      </w:r>
      <w:r w:rsidRPr="00CB4D65">
        <w:rPr>
          <w:b/>
          <w:sz w:val="22"/>
          <w:szCs w:val="22"/>
        </w:rPr>
        <w:t xml:space="preserve">  </w:t>
      </w:r>
    </w:p>
    <w:p w14:paraId="0F4627EA" w14:textId="77777777" w:rsidR="003D3B41" w:rsidRPr="00CB4D65" w:rsidRDefault="003D3B41" w:rsidP="00583E0F">
      <w:pPr>
        <w:jc w:val="both"/>
        <w:rPr>
          <w:b/>
          <w:sz w:val="22"/>
          <w:szCs w:val="22"/>
        </w:rPr>
      </w:pPr>
    </w:p>
    <w:p w14:paraId="3CA55539" w14:textId="2DC34E17" w:rsidR="007860CF" w:rsidRPr="00CB4D65" w:rsidRDefault="007860CF" w:rsidP="00583E0F">
      <w:pPr>
        <w:jc w:val="both"/>
        <w:rPr>
          <w:color w:val="000000" w:themeColor="text1"/>
          <w:sz w:val="22"/>
          <w:szCs w:val="22"/>
        </w:rPr>
      </w:pPr>
    </w:p>
    <w:p w14:paraId="38978ECA" w14:textId="2457C6C7" w:rsidR="007860CF" w:rsidRPr="00CB4D65" w:rsidRDefault="002D6CA2" w:rsidP="002D6CA2">
      <w:pPr>
        <w:rPr>
          <w:color w:val="000000" w:themeColor="text1"/>
          <w:sz w:val="22"/>
          <w:szCs w:val="22"/>
        </w:rPr>
      </w:pPr>
      <w:r w:rsidRPr="00CB4D65">
        <w:rPr>
          <w:color w:val="000000" w:themeColor="text1"/>
          <w:sz w:val="22"/>
          <w:szCs w:val="22"/>
        </w:rPr>
        <w:t xml:space="preserve">Në zbatim të: </w:t>
      </w:r>
    </w:p>
    <w:p w14:paraId="23B2AE74" w14:textId="18DB5210" w:rsidR="007860CF" w:rsidRPr="00CB4D65" w:rsidRDefault="007860CF" w:rsidP="002D6CA2">
      <w:pPr>
        <w:jc w:val="both"/>
        <w:rPr>
          <w:color w:val="000000" w:themeColor="text1"/>
          <w:sz w:val="22"/>
          <w:szCs w:val="22"/>
        </w:rPr>
      </w:pPr>
    </w:p>
    <w:p w14:paraId="414A61D7" w14:textId="3F02351F" w:rsidR="002D6CA2" w:rsidRPr="00CB4D65" w:rsidRDefault="002D6CA2" w:rsidP="00CB4D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4D65">
        <w:rPr>
          <w:rFonts w:ascii="Times New Roman" w:hAnsi="Times New Roman" w:cs="Times New Roman"/>
          <w:sz w:val="22"/>
          <w:szCs w:val="22"/>
        </w:rPr>
        <w:t>LIGJ NR.7643, DATË 2.12.1992 “PËR INSPEKTIMIN SANITAR</w:t>
      </w:r>
      <w:proofErr w:type="gramStart"/>
      <w:r w:rsidRPr="00CB4D65">
        <w:rPr>
          <w:rFonts w:ascii="Times New Roman" w:hAnsi="Times New Roman" w:cs="Times New Roman"/>
          <w:sz w:val="22"/>
          <w:szCs w:val="22"/>
        </w:rPr>
        <w:t>”,  I</w:t>
      </w:r>
      <w:proofErr w:type="gramEnd"/>
      <w:r w:rsidRPr="00CB4D65">
        <w:rPr>
          <w:rFonts w:ascii="Times New Roman" w:hAnsi="Times New Roman" w:cs="Times New Roman"/>
          <w:sz w:val="22"/>
          <w:szCs w:val="22"/>
        </w:rPr>
        <w:t xml:space="preserve"> NDRYSHUAR</w:t>
      </w:r>
    </w:p>
    <w:p w14:paraId="5D9856A9" w14:textId="4A23466E" w:rsidR="002D6CA2" w:rsidRPr="00CB4D65" w:rsidRDefault="002D6CA2" w:rsidP="00CB4D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B4D65">
        <w:rPr>
          <w:rFonts w:ascii="Times New Roman" w:hAnsi="Times New Roman" w:cs="Times New Roman"/>
          <w:sz w:val="22"/>
          <w:szCs w:val="22"/>
        </w:rPr>
        <w:t>LIGJ NR. 10107, DATË 30.03.2009 “PËR KUJDESIN SHËNDETËSOR NË REPUBLIKËN E SHQIPËRISË”, INDRYSHUAR</w:t>
      </w:r>
    </w:p>
    <w:p w14:paraId="38417E44" w14:textId="2F72BD97" w:rsidR="002D6CA2" w:rsidRPr="00140318" w:rsidRDefault="00140318" w:rsidP="00140318">
      <w:pPr>
        <w:jc w:val="both"/>
        <w:rPr>
          <w:sz w:val="22"/>
          <w:szCs w:val="22"/>
        </w:rPr>
      </w:pPr>
      <w:r w:rsidRPr="00140318">
        <w:rPr>
          <w:sz w:val="22"/>
          <w:szCs w:val="22"/>
        </w:rPr>
        <w:t>vendim nr.108, datë 9.2.2011  “</w:t>
      </w:r>
      <w:r w:rsidRPr="00140318">
        <w:rPr>
          <w:color w:val="000000"/>
          <w:sz w:val="22"/>
          <w:szCs w:val="22"/>
        </w:rPr>
        <w:t>për aftësitë që duhet të plotësojnë punëmarrësit, personat dhe shërbimet e specializuara, që merren me çështjet e sigurisë dhe të shëndetit në punë”</w:t>
      </w:r>
    </w:p>
    <w:p w14:paraId="4395CD9F" w14:textId="77777777" w:rsidR="002D6CA2" w:rsidRPr="00CB4D65" w:rsidRDefault="002D6CA2" w:rsidP="00CB4D65">
      <w:pPr>
        <w:pStyle w:val="NormalWeb"/>
        <w:numPr>
          <w:ilvl w:val="0"/>
          <w:numId w:val="2"/>
        </w:numPr>
        <w:jc w:val="both"/>
        <w:rPr>
          <w:color w:val="000000"/>
          <w:sz w:val="22"/>
          <w:szCs w:val="22"/>
        </w:rPr>
      </w:pPr>
      <w:r w:rsidRPr="00CB4D65">
        <w:rPr>
          <w:color w:val="000000"/>
          <w:sz w:val="22"/>
          <w:szCs w:val="22"/>
        </w:rPr>
        <w:t>Nr. 632, datë 15.7.2015 “PËR DISA NDRYSHIME DHE SHTESA NË VENDIMIN NR. 108, DATË 9.2.2011, TË KËSHILLIT TË MINISTRAVE, "PËR AFTËSITË QË DUHET TË PLOTËSOJNË PUNËMARRËSIT, PERSONAT DHE SHËRBIMET E SPECIALIZUARA, QË MERREN ME ÇËSHTJET E SIGURISË DHE TË SHËNDETIT NË PUNË”</w:t>
      </w:r>
    </w:p>
    <w:p w14:paraId="64FE1B36" w14:textId="77777777" w:rsidR="002D6CA2" w:rsidRPr="00CB4D65" w:rsidRDefault="002D6CA2" w:rsidP="00CB4D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CB4D65">
        <w:rPr>
          <w:rFonts w:ascii="Times New Roman" w:hAnsi="Times New Roman" w:cs="Times New Roman"/>
          <w:sz w:val="22"/>
          <w:szCs w:val="22"/>
          <w:lang w:val="sq-AL"/>
        </w:rPr>
        <w:t xml:space="preserve">VKM NR. 639 DATË 07.09.2016 “PËR RREGULLAT, PROCEDURAT DHE LLOJET E TESTEVE EKZAMINUESE MJEKËSORE, QË DO TË KRYHEN NË VARËSI TË PUNËS QË KRYEJNË </w:t>
      </w:r>
      <w:r w:rsidRPr="00CB4D65">
        <w:rPr>
          <w:rFonts w:ascii="Times New Roman" w:hAnsi="Times New Roman" w:cs="Times New Roman"/>
          <w:sz w:val="22"/>
          <w:szCs w:val="22"/>
          <w:lang w:val="sq-AL"/>
        </w:rPr>
        <w:lastRenderedPageBreak/>
        <w:t>PUNËMARRËSIT, SI DHE MËNYRËN E FUNKSIONIMIT TË SHËRBIMIT MJEKËSOR NË PUNË</w:t>
      </w:r>
    </w:p>
    <w:p w14:paraId="0366C747" w14:textId="1ED6FA4C" w:rsidR="002D6CA2" w:rsidRPr="00CB4D65" w:rsidRDefault="002D6CA2" w:rsidP="00CB4D6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CB4D65">
        <w:rPr>
          <w:rFonts w:ascii="Times New Roman" w:hAnsi="Times New Roman" w:cs="Times New Roman"/>
          <w:sz w:val="22"/>
          <w:szCs w:val="22"/>
          <w:lang w:val="sq-AL"/>
        </w:rPr>
        <w:t>VENDIM Nr. 564, datë 3.7.2013 PËR MIRATIMIN E RREGULLORES “PËR KËRKESAT MINIMALE TË SIGURISË DHE SHËNDETIT NË VENDIN E PUNËS</w:t>
      </w:r>
    </w:p>
    <w:p w14:paraId="30E7F2F3" w14:textId="6630C8F0" w:rsidR="007860CF" w:rsidRPr="00CB4D65" w:rsidRDefault="000E745F" w:rsidP="00CB4D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sq-AL"/>
        </w:rPr>
      </w:pPr>
      <w:r w:rsidRPr="00CB4D65">
        <w:rPr>
          <w:rFonts w:ascii="Times New Roman" w:hAnsi="Times New Roman" w:cs="Times New Roman"/>
          <w:sz w:val="22"/>
          <w:szCs w:val="22"/>
          <w:lang w:val="sq-AL"/>
        </w:rPr>
        <w:t>UDHËZIM I MINISTRISË SË SHËNDETËSISË NR. 510 DATË 13.12.2011 “PËR INSPEKTIMET HIGJIENO SANITARE NË FUNKSION TË LËSHIMIT TË AKT-MIRATIMIT HIGJIENO SANITAR”</w:t>
      </w:r>
    </w:p>
    <w:p w14:paraId="1B716EC9" w14:textId="2ABE97B7" w:rsidR="00880C53" w:rsidRPr="00CB4D65" w:rsidRDefault="00880C53" w:rsidP="00CB4D6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  <w:lang w:val="sq-AL"/>
        </w:rPr>
      </w:pPr>
      <w:r w:rsidRPr="00CB4D65">
        <w:rPr>
          <w:rFonts w:ascii="Times New Roman" w:hAnsi="Times New Roman" w:cs="Times New Roman"/>
          <w:sz w:val="22"/>
          <w:szCs w:val="22"/>
          <w:lang w:val="sq-AL"/>
        </w:rPr>
        <w:t>URDH</w:t>
      </w:r>
      <w:r w:rsidR="00195E3A" w:rsidRPr="00CB4D65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CB4D65">
        <w:rPr>
          <w:rFonts w:ascii="Times New Roman" w:hAnsi="Times New Roman" w:cs="Times New Roman"/>
          <w:sz w:val="22"/>
          <w:szCs w:val="22"/>
          <w:lang w:val="sq-AL"/>
        </w:rPr>
        <w:t>R I MINISTRIT TË SH</w:t>
      </w:r>
      <w:r w:rsidR="00195E3A" w:rsidRPr="00CB4D65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CB4D65">
        <w:rPr>
          <w:rFonts w:ascii="Times New Roman" w:hAnsi="Times New Roman" w:cs="Times New Roman"/>
          <w:sz w:val="22"/>
          <w:szCs w:val="22"/>
          <w:lang w:val="sq-AL"/>
        </w:rPr>
        <w:t>NDET</w:t>
      </w:r>
      <w:r w:rsidR="00195E3A" w:rsidRPr="00CB4D65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CB4D65">
        <w:rPr>
          <w:rFonts w:ascii="Times New Roman" w:hAnsi="Times New Roman" w:cs="Times New Roman"/>
          <w:sz w:val="22"/>
          <w:szCs w:val="22"/>
          <w:lang w:val="sq-AL"/>
        </w:rPr>
        <w:t>SISË  DHE MBROJTJES SOCIALE  NR. 369 DATË  26.09.2017 “P</w:t>
      </w:r>
      <w:r w:rsidR="00195E3A" w:rsidRPr="00CB4D65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CB4D65">
        <w:rPr>
          <w:rFonts w:ascii="Times New Roman" w:hAnsi="Times New Roman" w:cs="Times New Roman"/>
          <w:sz w:val="22"/>
          <w:szCs w:val="22"/>
          <w:lang w:val="sq-AL"/>
        </w:rPr>
        <w:t>R KONTROLLIN MJEKËSOR DHE L</w:t>
      </w:r>
      <w:r w:rsidR="00195E3A" w:rsidRPr="00CB4D65">
        <w:rPr>
          <w:rFonts w:ascii="Times New Roman" w:hAnsi="Times New Roman" w:cs="Times New Roman"/>
          <w:sz w:val="22"/>
          <w:szCs w:val="22"/>
          <w:lang w:val="sq-AL"/>
        </w:rPr>
        <w:t>Ë</w:t>
      </w:r>
      <w:r w:rsidRPr="00CB4D65">
        <w:rPr>
          <w:rFonts w:ascii="Times New Roman" w:hAnsi="Times New Roman" w:cs="Times New Roman"/>
          <w:sz w:val="22"/>
          <w:szCs w:val="22"/>
          <w:lang w:val="sq-AL"/>
        </w:rPr>
        <w:t>SHIMIN E LIBREZËS SHËNDETËSORE”</w:t>
      </w:r>
    </w:p>
    <w:p w14:paraId="41A7784F" w14:textId="7EA75E22" w:rsidR="007860CF" w:rsidRPr="00CB4D65" w:rsidRDefault="007860CF" w:rsidP="00583E0F">
      <w:pPr>
        <w:jc w:val="both"/>
        <w:rPr>
          <w:color w:val="000000" w:themeColor="text1"/>
          <w:sz w:val="22"/>
          <w:szCs w:val="22"/>
        </w:rPr>
      </w:pPr>
    </w:p>
    <w:p w14:paraId="52D08484" w14:textId="77777777" w:rsidR="007860CF" w:rsidRPr="00CB4D65" w:rsidRDefault="007860CF" w:rsidP="00583E0F">
      <w:pPr>
        <w:jc w:val="both"/>
        <w:rPr>
          <w:color w:val="000000" w:themeColor="text1"/>
          <w:sz w:val="22"/>
          <w:szCs w:val="22"/>
        </w:rPr>
      </w:pPr>
    </w:p>
    <w:p w14:paraId="76AA601C" w14:textId="77777777" w:rsidR="00B50D8E" w:rsidRPr="00CB4D65" w:rsidRDefault="00B50D8E" w:rsidP="00583E0F">
      <w:pPr>
        <w:jc w:val="both"/>
        <w:rPr>
          <w:color w:val="FF0000"/>
          <w:sz w:val="22"/>
          <w:szCs w:val="22"/>
        </w:rPr>
      </w:pPr>
    </w:p>
    <w:tbl>
      <w:tblPr>
        <w:tblW w:w="10058" w:type="dxa"/>
        <w:tblInd w:w="-5" w:type="dxa"/>
        <w:tblLook w:val="04A0" w:firstRow="1" w:lastRow="0" w:firstColumn="1" w:lastColumn="0" w:noHBand="0" w:noVBand="1"/>
      </w:tblPr>
      <w:tblGrid>
        <w:gridCol w:w="700"/>
        <w:gridCol w:w="2628"/>
        <w:gridCol w:w="2888"/>
        <w:gridCol w:w="635"/>
        <w:gridCol w:w="630"/>
        <w:gridCol w:w="1097"/>
        <w:gridCol w:w="1480"/>
      </w:tblGrid>
      <w:tr w:rsidR="00C51C15" w:rsidRPr="00CB4D65" w14:paraId="7B7E9ADF" w14:textId="77777777" w:rsidTr="00C57BBB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360797" w14:textId="77777777" w:rsidR="00C51C15" w:rsidRPr="00CB4D65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/>
                <w:bCs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CDD13F" w14:textId="77777777" w:rsidR="00C51C15" w:rsidRPr="00CB4D65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/>
                <w:bCs/>
                <w:color w:val="000000"/>
                <w:sz w:val="22"/>
                <w:szCs w:val="22"/>
              </w:rPr>
              <w:t>Baza Ligjore</w:t>
            </w:r>
          </w:p>
        </w:tc>
        <w:tc>
          <w:tcPr>
            <w:tcW w:w="2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E129DE" w14:textId="77777777" w:rsidR="00C51C15" w:rsidRPr="00CB4D65" w:rsidRDefault="005E2F7A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/>
                <w:bCs/>
                <w:color w:val="000000"/>
                <w:sz w:val="22"/>
                <w:szCs w:val="22"/>
              </w:rPr>
              <w:t>Pyetja</w:t>
            </w:r>
          </w:p>
        </w:tc>
        <w:tc>
          <w:tcPr>
            <w:tcW w:w="2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0FEFAB" w14:textId="77777777" w:rsidR="00C51C15" w:rsidRPr="00CB4D65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/>
                <w:bCs/>
                <w:color w:val="000000"/>
                <w:sz w:val="22"/>
                <w:szCs w:val="22"/>
              </w:rPr>
              <w:t>VLERËSIMI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A5654" w14:textId="77777777" w:rsidR="00C51C15" w:rsidRPr="00CB4D65" w:rsidRDefault="00C51C15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/>
                <w:bCs/>
                <w:color w:val="000000"/>
                <w:sz w:val="22"/>
                <w:szCs w:val="22"/>
              </w:rPr>
              <w:t>KOMENTE</w:t>
            </w:r>
          </w:p>
        </w:tc>
      </w:tr>
      <w:tr w:rsidR="00C51C15" w:rsidRPr="00CB4D65" w14:paraId="56465087" w14:textId="77777777" w:rsidTr="00C57BBB">
        <w:trPr>
          <w:trHeight w:val="6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4C5B" w14:textId="77777777" w:rsidR="00C51C15" w:rsidRPr="00CB4D65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15E7" w14:textId="77777777" w:rsidR="00C51C15" w:rsidRPr="00CB4D65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0666" w14:textId="77777777" w:rsidR="00C51C15" w:rsidRPr="00CB4D65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F95BD6" w14:textId="77777777" w:rsidR="00C51C15" w:rsidRPr="00CB4D65" w:rsidRDefault="005E2F7A" w:rsidP="00C51C1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/>
                <w:color w:val="000000"/>
                <w:sz w:val="22"/>
                <w:szCs w:val="22"/>
              </w:rPr>
              <w:t>Po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44DFFB" w14:textId="77777777" w:rsidR="00C51C15" w:rsidRPr="00CB4D65" w:rsidRDefault="00C51C15" w:rsidP="005E2F7A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/>
                <w:color w:val="000000"/>
                <w:sz w:val="22"/>
                <w:szCs w:val="22"/>
              </w:rPr>
              <w:t>J</w:t>
            </w:r>
            <w:r w:rsidR="005E2F7A" w:rsidRPr="00CB4D65">
              <w:rPr>
                <w:b/>
                <w:color w:val="000000"/>
                <w:sz w:val="22"/>
                <w:szCs w:val="22"/>
              </w:rPr>
              <w:t>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5185B6" w14:textId="77777777" w:rsidR="00C51C15" w:rsidRPr="00CB4D65" w:rsidRDefault="00C51C15" w:rsidP="00C51C15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/>
                <w:color w:val="000000"/>
                <w:sz w:val="22"/>
                <w:szCs w:val="22"/>
              </w:rPr>
              <w:t>Nuk aplikohet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75AE" w14:textId="77777777" w:rsidR="00C51C15" w:rsidRPr="00CB4D65" w:rsidRDefault="00C51C15" w:rsidP="00C51C15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C57BBB" w:rsidRPr="00CB4D65" w14:paraId="17999B60" w14:textId="77777777" w:rsidTr="00C57BBB">
        <w:trPr>
          <w:trHeight w:val="30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2D59" w14:textId="77777777" w:rsidR="00C57BBB" w:rsidRPr="00CB4D65" w:rsidRDefault="00C57BBB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1E95" w14:textId="77777777" w:rsidR="000E745F" w:rsidRPr="00CB4D65" w:rsidRDefault="000E745F" w:rsidP="000E745F">
            <w:pPr>
              <w:rPr>
                <w:bCs/>
                <w:color w:val="000000" w:themeColor="text1"/>
                <w:sz w:val="22"/>
                <w:szCs w:val="22"/>
              </w:rPr>
            </w:pPr>
            <w:r w:rsidRPr="00CB4D65">
              <w:rPr>
                <w:bCs/>
                <w:color w:val="000000" w:themeColor="text1"/>
                <w:sz w:val="22"/>
                <w:szCs w:val="22"/>
              </w:rPr>
              <w:t>Neni 10,</w:t>
            </w:r>
          </w:p>
          <w:p w14:paraId="1D288AC7" w14:textId="77777777" w:rsidR="00CB4D65" w:rsidRPr="00CB4D65" w:rsidRDefault="000E745F" w:rsidP="000E745F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Cs/>
                <w:color w:val="000000"/>
                <w:sz w:val="22"/>
                <w:szCs w:val="22"/>
              </w:rPr>
              <w:t>ligji  nr. 7643, datë 02.12.1992;</w:t>
            </w:r>
            <w:r w:rsidRPr="00CB4D65">
              <w:rPr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3169679" w14:textId="77777777" w:rsidR="00CB4D65" w:rsidRPr="00CB4D65" w:rsidRDefault="00CB4D65" w:rsidP="000E745F">
            <w:pPr>
              <w:rPr>
                <w:bCs/>
                <w:color w:val="000000"/>
                <w:sz w:val="22"/>
                <w:szCs w:val="22"/>
                <w:lang w:val="en-US"/>
              </w:rPr>
            </w:pPr>
          </w:p>
          <w:p w14:paraId="21D469E8" w14:textId="1DA1ECE7" w:rsidR="00C57BBB" w:rsidRPr="00CB4D65" w:rsidRDefault="00CB4D65" w:rsidP="000E745F">
            <w:pPr>
              <w:rPr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CB4D65">
              <w:rPr>
                <w:bCs/>
                <w:color w:val="000000"/>
                <w:sz w:val="22"/>
                <w:szCs w:val="22"/>
                <w:lang w:val="en-US"/>
              </w:rPr>
              <w:t>U</w:t>
            </w:r>
            <w:r w:rsidR="000E745F" w:rsidRPr="00CB4D65">
              <w:rPr>
                <w:bCs/>
                <w:color w:val="000000"/>
                <w:sz w:val="22"/>
                <w:szCs w:val="22"/>
                <w:lang w:val="en-US"/>
              </w:rPr>
              <w:t>dh</w:t>
            </w:r>
            <w:proofErr w:type="spellEnd"/>
            <w:r w:rsidR="00C57BBB" w:rsidRPr="00CB4D65">
              <w:rPr>
                <w:bCs/>
                <w:color w:val="000000"/>
                <w:sz w:val="22"/>
                <w:szCs w:val="22"/>
              </w:rPr>
              <w:t>ëzim</w:t>
            </w:r>
            <w:r w:rsidR="00BB06A3" w:rsidRPr="00CB4D65">
              <w:rPr>
                <w:bCs/>
                <w:color w:val="000000"/>
                <w:sz w:val="22"/>
                <w:szCs w:val="22"/>
              </w:rPr>
              <w:t xml:space="preserve"> i </w:t>
            </w:r>
            <w:r w:rsidR="00C57BBB" w:rsidRPr="00CB4D65">
              <w:rPr>
                <w:color w:val="000000"/>
                <w:sz w:val="22"/>
                <w:szCs w:val="22"/>
              </w:rPr>
              <w:t>nr.</w:t>
            </w:r>
            <w:r w:rsidR="00F01090" w:rsidRPr="00CB4D65">
              <w:rPr>
                <w:color w:val="000000"/>
                <w:sz w:val="22"/>
                <w:szCs w:val="22"/>
              </w:rPr>
              <w:t>510</w:t>
            </w:r>
            <w:r w:rsidR="00C57BBB" w:rsidRPr="00CB4D65">
              <w:rPr>
                <w:color w:val="000000"/>
                <w:sz w:val="22"/>
                <w:szCs w:val="22"/>
              </w:rPr>
              <w:t xml:space="preserve"> datë </w:t>
            </w:r>
            <w:r w:rsidR="00F01090" w:rsidRPr="00CB4D65">
              <w:rPr>
                <w:color w:val="000000"/>
                <w:sz w:val="22"/>
                <w:szCs w:val="22"/>
              </w:rPr>
              <w:t>13.1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9AA8" w14:textId="6BADC5B1" w:rsidR="00C57BBB" w:rsidRPr="00CB4D65" w:rsidRDefault="00F01090" w:rsidP="00F01090">
            <w:pPr>
              <w:rPr>
                <w:sz w:val="22"/>
                <w:szCs w:val="22"/>
                <w:lang w:val="en-US"/>
              </w:rPr>
            </w:pPr>
            <w:r w:rsidRPr="00CB4D65">
              <w:rPr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ka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objekti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Akt-Miratim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higjieno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sanitar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dhe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përputhet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ky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dokument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 xml:space="preserve"> me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aktivitetin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aktual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të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B4D65">
              <w:rPr>
                <w:sz w:val="22"/>
                <w:szCs w:val="22"/>
                <w:lang w:val="en-US"/>
              </w:rPr>
              <w:t>subjektit</w:t>
            </w:r>
            <w:proofErr w:type="spellEnd"/>
            <w:r w:rsidRPr="00CB4D65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13C5" w14:textId="77777777" w:rsidR="00C57BBB" w:rsidRPr="00CB4D65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4667" w14:textId="77777777" w:rsidR="00C57BBB" w:rsidRPr="00CB4D65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D575" w14:textId="77777777" w:rsidR="00C57BBB" w:rsidRPr="00CB4D65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9CAE" w14:textId="77777777" w:rsidR="00C57BBB" w:rsidRPr="00CB4D65" w:rsidRDefault="00C57BBB" w:rsidP="00C51C15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51B89" w:rsidRPr="00CB4D65" w14:paraId="51A6B52C" w14:textId="77777777" w:rsidTr="00D51B89">
        <w:trPr>
          <w:trHeight w:val="3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7562" w14:textId="77777777" w:rsidR="00D51B89" w:rsidRPr="00CB4D65" w:rsidRDefault="00D51B89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BADE" w14:textId="77777777" w:rsidR="00CB4D65" w:rsidRPr="00CB4D65" w:rsidRDefault="000E745F" w:rsidP="00C51C15">
            <w:pPr>
              <w:jc w:val="both"/>
              <w:rPr>
                <w:rFonts w:eastAsia="Calibri"/>
                <w:sz w:val="22"/>
                <w:szCs w:val="22"/>
              </w:rPr>
            </w:pPr>
            <w:r w:rsidRPr="00CB4D65">
              <w:rPr>
                <w:rFonts w:eastAsia="Calibri"/>
                <w:sz w:val="22"/>
                <w:szCs w:val="22"/>
              </w:rPr>
              <w:t xml:space="preserve">Neni 21, Ligji 7643,datë 02.12.1992, </w:t>
            </w:r>
          </w:p>
          <w:p w14:paraId="56B63391" w14:textId="77777777" w:rsidR="00CB4D65" w:rsidRPr="00CB4D65" w:rsidRDefault="00CB4D65" w:rsidP="00C51C15">
            <w:pPr>
              <w:jc w:val="both"/>
              <w:rPr>
                <w:rFonts w:eastAsia="Calibri"/>
                <w:sz w:val="22"/>
                <w:szCs w:val="22"/>
              </w:rPr>
            </w:pPr>
          </w:p>
          <w:p w14:paraId="5EE891C0" w14:textId="024CC88B" w:rsidR="00D51B89" w:rsidRPr="00CB4D65" w:rsidRDefault="000E745F" w:rsidP="00C51C15">
            <w:pPr>
              <w:jc w:val="both"/>
              <w:rPr>
                <w:color w:val="000000"/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Urdhër i Ministrit të Shëndetësisë dhe Mbrojtjes Sociale  nr. 369 datë 26.09.2017.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4C4B" w14:textId="7F1F287D" w:rsidR="00D51B89" w:rsidRPr="00CB4D65" w:rsidRDefault="000E745F" w:rsidP="00BB06A3">
            <w:pPr>
              <w:rPr>
                <w:sz w:val="22"/>
                <w:szCs w:val="22"/>
                <w:lang w:val="en-US"/>
              </w:rPr>
            </w:pPr>
            <w:r w:rsidRPr="00CB4D65">
              <w:rPr>
                <w:sz w:val="22"/>
                <w:szCs w:val="22"/>
              </w:rPr>
              <w:t>A është personeli i administratës i pajisur me Libreza shëndetësore , sipas urdhërit 369 datë 26.09.2017)?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8F0C" w14:textId="77777777" w:rsidR="00D51B89" w:rsidRPr="00CB4D65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82DF" w14:textId="77777777" w:rsidR="00D51B89" w:rsidRPr="00CB4D65" w:rsidRDefault="00D51B89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71BE" w14:textId="77777777" w:rsidR="00D51B89" w:rsidRPr="00CB4D65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3981" w14:textId="77777777" w:rsidR="00D51B89" w:rsidRPr="00CB4D65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51B89" w:rsidRPr="00CB4D65" w14:paraId="1C583FAB" w14:textId="77777777" w:rsidTr="000026E7">
        <w:trPr>
          <w:trHeight w:val="30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261" w14:textId="77777777" w:rsidR="00D51B89" w:rsidRPr="00CB4D65" w:rsidRDefault="00D51B89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E8CF" w14:textId="2AD1B503" w:rsidR="000026E7" w:rsidRPr="00CB4D65" w:rsidRDefault="0077335D" w:rsidP="000026E7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it-IT"/>
              </w:rPr>
              <w:t>Germa a</w:t>
            </w:r>
            <w:r w:rsidR="000026E7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,neni </w:t>
            </w:r>
            <w:r w:rsidRPr="00CB4D65">
              <w:rPr>
                <w:rFonts w:ascii="Times New Roman" w:hAnsi="Times New Roman"/>
                <w:sz w:val="22"/>
                <w:szCs w:val="22"/>
                <w:lang w:val="it-IT"/>
              </w:rPr>
              <w:t>13</w:t>
            </w:r>
            <w:r w:rsidR="000026E7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  <w:p w14:paraId="3533357F" w14:textId="77777777" w:rsidR="00CB4D65" w:rsidRPr="00CB4D65" w:rsidRDefault="0077335D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Ligji</w:t>
            </w:r>
            <w:r w:rsidR="000026E7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nr</w:t>
            </w:r>
            <w:r w:rsidR="00CB4D65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="000026E7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7643</w:t>
            </w:r>
            <w:r w:rsidR="000026E7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datë 02.12.1992;</w:t>
            </w:r>
          </w:p>
          <w:p w14:paraId="4B2FF448" w14:textId="77777777" w:rsidR="00CB4D65" w:rsidRP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0B873082" w14:textId="2EF78DBD" w:rsidR="00D51B89" w:rsidRP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>G</w:t>
            </w:r>
            <w:r w:rsidR="00D51B89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>erma</w:t>
            </w:r>
            <w:r w:rsidR="000026E7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a ,</w:t>
            </w:r>
            <w:r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="00D51B89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>neni</w:t>
            </w:r>
            <w:r w:rsidR="000026E7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1</w:t>
            </w:r>
            <w:r w:rsidR="00D51B89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, </w:t>
            </w:r>
            <w:r w:rsidR="005372B9" w:rsidRPr="00CB4D65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VKM</w:t>
            </w:r>
            <w:r w:rsidR="00D51B89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nr.</w:t>
            </w:r>
            <w:r w:rsidR="000026E7" w:rsidRPr="00CB4D65">
              <w:rPr>
                <w:rFonts w:ascii="Times New Roman" w:hAnsi="Times New Roman"/>
                <w:sz w:val="22"/>
                <w:szCs w:val="22"/>
                <w:lang w:val="it-IT"/>
              </w:rPr>
              <w:t>639</w:t>
            </w:r>
            <w:r w:rsidR="00D51B89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datë </w:t>
            </w:r>
            <w:r w:rsidR="000026E7" w:rsidRPr="00CB4D65">
              <w:rPr>
                <w:rFonts w:ascii="Times New Roman" w:hAnsi="Times New Roman"/>
                <w:sz w:val="22"/>
                <w:szCs w:val="22"/>
                <w:lang w:val="it-IT"/>
              </w:rPr>
              <w:t>07.09.2016</w:t>
            </w:r>
          </w:p>
        </w:tc>
        <w:tc>
          <w:tcPr>
            <w:tcW w:w="2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BC0A" w14:textId="77777777" w:rsidR="00C07FD7" w:rsidRPr="00CB4D65" w:rsidRDefault="00C07FD7" w:rsidP="000026E7">
            <w:pPr>
              <w:rPr>
                <w:sz w:val="22"/>
                <w:szCs w:val="22"/>
              </w:rPr>
            </w:pPr>
          </w:p>
          <w:p w14:paraId="31FC74B9" w14:textId="77777777" w:rsidR="00C07FD7" w:rsidRPr="00CB4D65" w:rsidRDefault="00C07FD7" w:rsidP="000026E7">
            <w:pPr>
              <w:rPr>
                <w:sz w:val="22"/>
                <w:szCs w:val="22"/>
              </w:rPr>
            </w:pPr>
          </w:p>
          <w:p w14:paraId="2A2E87E8" w14:textId="77777777" w:rsidR="00C07FD7" w:rsidRPr="00CB4D65" w:rsidRDefault="00C07FD7" w:rsidP="000026E7">
            <w:pPr>
              <w:rPr>
                <w:sz w:val="22"/>
                <w:szCs w:val="22"/>
              </w:rPr>
            </w:pPr>
          </w:p>
          <w:p w14:paraId="79D5CCB6" w14:textId="3D16AE6E" w:rsidR="00D51B89" w:rsidRPr="00CB4D65" w:rsidRDefault="000026E7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janë punonjësit të pajisur me raport mjeko-ligjor (KML)?</w:t>
            </w:r>
          </w:p>
          <w:p w14:paraId="26EB543A" w14:textId="77777777" w:rsidR="000026E7" w:rsidRPr="00CB4D65" w:rsidRDefault="000026E7" w:rsidP="000026E7">
            <w:pPr>
              <w:rPr>
                <w:sz w:val="22"/>
                <w:szCs w:val="22"/>
              </w:rPr>
            </w:pPr>
          </w:p>
          <w:p w14:paraId="17AA6779" w14:textId="77777777" w:rsidR="000026E7" w:rsidRPr="00CB4D65" w:rsidRDefault="000026E7" w:rsidP="000026E7">
            <w:pPr>
              <w:rPr>
                <w:sz w:val="22"/>
                <w:szCs w:val="22"/>
              </w:rPr>
            </w:pPr>
          </w:p>
          <w:p w14:paraId="4590CAD0" w14:textId="77777777" w:rsidR="000026E7" w:rsidRPr="00CB4D65" w:rsidRDefault="000026E7" w:rsidP="000026E7">
            <w:pPr>
              <w:rPr>
                <w:sz w:val="22"/>
                <w:szCs w:val="22"/>
              </w:rPr>
            </w:pPr>
          </w:p>
          <w:p w14:paraId="3EBF5409" w14:textId="77777777" w:rsidR="000026E7" w:rsidRPr="00CB4D65" w:rsidRDefault="000026E7" w:rsidP="000026E7">
            <w:pPr>
              <w:rPr>
                <w:sz w:val="22"/>
                <w:szCs w:val="22"/>
              </w:rPr>
            </w:pPr>
          </w:p>
          <w:p w14:paraId="3C13FE54" w14:textId="77777777" w:rsidR="000026E7" w:rsidRPr="00CB4D65" w:rsidRDefault="000026E7" w:rsidP="000026E7">
            <w:pPr>
              <w:rPr>
                <w:sz w:val="22"/>
                <w:szCs w:val="22"/>
              </w:rPr>
            </w:pPr>
          </w:p>
          <w:p w14:paraId="5C5CA5E5" w14:textId="4D07B768" w:rsidR="000026E7" w:rsidRPr="00CB4D65" w:rsidRDefault="000026E7" w:rsidP="000026E7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24A5" w14:textId="77777777" w:rsidR="00D51B89" w:rsidRPr="00CB4D65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C1B6" w14:textId="77777777" w:rsidR="00D51B89" w:rsidRPr="00CB4D65" w:rsidRDefault="00D51B89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0894" w14:textId="77777777" w:rsidR="00D51B89" w:rsidRPr="00CB4D65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0F13" w14:textId="77777777" w:rsidR="00D51B89" w:rsidRPr="00CB4D65" w:rsidRDefault="00D51B89" w:rsidP="00C51C15">
            <w:pPr>
              <w:rPr>
                <w:color w:val="000000"/>
                <w:sz w:val="22"/>
                <w:szCs w:val="22"/>
                <w:lang w:val="en-US"/>
              </w:rPr>
            </w:pPr>
            <w:r w:rsidRPr="00CB4D6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26E7" w:rsidRPr="00CB4D65" w14:paraId="69315FA2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360A" w14:textId="262EA6FD" w:rsidR="000026E7" w:rsidRPr="00CB4D65" w:rsidRDefault="000026E7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A80F" w14:textId="73092AD7" w:rsidR="003A6C52" w:rsidRPr="00CB4D65" w:rsidRDefault="003A6C52" w:rsidP="003A6C52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Pika 1 ,</w:t>
            </w:r>
            <w:r w:rsidR="000E745F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="00140318">
              <w:rPr>
                <w:rFonts w:ascii="Times New Roman" w:hAnsi="Times New Roman"/>
                <w:sz w:val="22"/>
                <w:szCs w:val="22"/>
                <w:lang w:val="sq-AL"/>
              </w:rPr>
              <w:t>neni 17</w:t>
            </w:r>
          </w:p>
          <w:p w14:paraId="61D6FF66" w14:textId="77777777" w:rsidR="00CB4D65" w:rsidRDefault="0077335D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3A6C52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3A6C52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10107</w:t>
            </w:r>
            <w:r w:rsidR="003A6C52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30.03.2009;</w:t>
            </w:r>
          </w:p>
          <w:p w14:paraId="713C5490" w14:textId="77777777" w:rsid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02790616" w14:textId="36FED238" w:rsidR="000026E7" w:rsidRP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G</w:t>
            </w:r>
            <w:r w:rsidR="003A6C52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erma b ,pika7 ,kreu IV, </w:t>
            </w:r>
            <w:r w:rsidR="005372B9" w:rsidRPr="00CB4D65">
              <w:rPr>
                <w:rFonts w:ascii="Times New Roman" w:hAnsi="Times New Roman"/>
                <w:color w:val="000000" w:themeColor="text1"/>
                <w:sz w:val="22"/>
                <w:szCs w:val="22"/>
                <w:lang w:val="sq-AL"/>
              </w:rPr>
              <w:t>VKM</w:t>
            </w:r>
            <w:r w:rsidR="003A6C52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108 datë 09.0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B3568" w14:textId="7EA63628" w:rsidR="000026E7" w:rsidRPr="00CB4D65" w:rsidRDefault="003A6C52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ka kontratë midis punëdhënësit dhe mjekut që ushtron veprimtarinë në subjek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D890" w14:textId="77777777" w:rsidR="000026E7" w:rsidRPr="00CB4D65" w:rsidRDefault="000026E7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C796" w14:textId="77777777" w:rsidR="000026E7" w:rsidRPr="00CB4D65" w:rsidRDefault="000026E7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16C9A" w14:textId="77777777" w:rsidR="000026E7" w:rsidRPr="00CB4D65" w:rsidRDefault="000026E7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491B" w14:textId="77777777" w:rsidR="000026E7" w:rsidRPr="00CB4D65" w:rsidRDefault="000026E7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BF6FB0" w:rsidRPr="00CB4D65" w14:paraId="2C91B181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35AA" w14:textId="77777777" w:rsidR="00BF6FB0" w:rsidRPr="00CB4D65" w:rsidRDefault="00BF6FB0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F1ED04" w14:textId="77777777" w:rsidR="00BF6FB0" w:rsidRPr="00CB4D65" w:rsidRDefault="00BF6FB0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704D35" w14:textId="77777777" w:rsidR="00BF6FB0" w:rsidRPr="00CB4D65" w:rsidRDefault="00BF6FB0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2A9209" w14:textId="7E4ECCDB" w:rsidR="00BF6FB0" w:rsidRPr="00CB4D65" w:rsidRDefault="00BF6FB0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F9B5" w14:textId="77777777" w:rsidR="00836173" w:rsidRPr="00CB4D65" w:rsidRDefault="00836173" w:rsidP="00836173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Pika 1 ,neni 31</w:t>
            </w:r>
          </w:p>
          <w:p w14:paraId="13CEFF43" w14:textId="77777777" w:rsidR="00CB4D65" w:rsidRDefault="0077335D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836173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10107</w:t>
            </w:r>
            <w:r w:rsidR="00836173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30.03.2009;</w:t>
            </w:r>
            <w:r w:rsidR="000E745F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735462F3" w14:textId="77777777" w:rsid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5A315250" w14:textId="4641F8D9" w:rsidR="00BF6FB0" w:rsidRP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G</w:t>
            </w:r>
            <w:r w:rsidR="00836173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erma b ,pika7 ,kreu IV, </w:t>
            </w:r>
            <w:r w:rsidR="005372B9" w:rsidRPr="00CB4D65">
              <w:rPr>
                <w:rFonts w:ascii="Times New Roman" w:hAnsi="Times New Roman"/>
                <w:color w:val="000000" w:themeColor="text1"/>
                <w:sz w:val="22"/>
                <w:szCs w:val="22"/>
                <w:lang w:val="sq-AL"/>
              </w:rPr>
              <w:t>VKM</w:t>
            </w:r>
            <w:r w:rsidR="00836173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108 datë 09.0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A865" w14:textId="355D1E81" w:rsidR="00BF6FB0" w:rsidRPr="00CB4D65" w:rsidRDefault="00836173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ka mjeku i ndërmarrjes Leje të Ushtrimit të Profesioni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02A9" w14:textId="77777777" w:rsidR="00BF6FB0" w:rsidRPr="00CB4D65" w:rsidRDefault="00BF6FB0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ECA50" w14:textId="77777777" w:rsidR="00BF6FB0" w:rsidRPr="00CB4D65" w:rsidRDefault="00BF6FB0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2C64" w14:textId="77777777" w:rsidR="00BF6FB0" w:rsidRPr="00CB4D65" w:rsidRDefault="00BF6FB0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7BD30" w14:textId="77777777" w:rsidR="00BF6FB0" w:rsidRPr="00CB4D65" w:rsidRDefault="00BF6FB0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0026E7" w:rsidRPr="00CB4D65" w14:paraId="080B0A93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CF75" w14:textId="3015EF43" w:rsidR="000026E7" w:rsidRPr="00CB4D65" w:rsidRDefault="00BF6FB0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F3B9" w14:textId="75094848" w:rsidR="00E60021" w:rsidRPr="00CB4D65" w:rsidRDefault="00E60021" w:rsidP="00E60021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Pika 2 ,neni 22</w:t>
            </w:r>
          </w:p>
          <w:p w14:paraId="19D034CF" w14:textId="77777777" w:rsidR="00CB4D65" w:rsidRDefault="0077335D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E60021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10107</w:t>
            </w:r>
            <w:r w:rsidR="00E60021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30.03.2009;</w:t>
            </w:r>
          </w:p>
          <w:p w14:paraId="40CA8CC6" w14:textId="77777777" w:rsid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3D296517" w14:textId="22E551CF" w:rsidR="000026E7" w:rsidRP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G</w:t>
            </w:r>
            <w:r w:rsidR="00E60021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erma b ,pika</w:t>
            </w:r>
            <w:r w:rsidR="000E745F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E60021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1, </w:t>
            </w:r>
            <w:r w:rsidR="005372B9" w:rsidRPr="00CB4D65">
              <w:rPr>
                <w:rFonts w:ascii="Times New Roman" w:hAnsi="Times New Roman"/>
                <w:color w:val="000000" w:themeColor="text1"/>
                <w:sz w:val="22"/>
                <w:szCs w:val="22"/>
                <w:lang w:val="sq-AL"/>
              </w:rPr>
              <w:t>VKM</w:t>
            </w:r>
            <w:r w:rsidR="00E60021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639 datë 07.09.20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F5EC" w14:textId="6BF345D7" w:rsidR="000026E7" w:rsidRPr="00CB4D65" w:rsidRDefault="00E60021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kërkon punëdhënësi nga mjeku i punës, kontroll paraprak shëndetësor në momentin e punësimit ose gjatë tremujorit të parë të pu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6561" w14:textId="77777777" w:rsidR="000026E7" w:rsidRPr="00CB4D65" w:rsidRDefault="000026E7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23CF" w14:textId="77777777" w:rsidR="000026E7" w:rsidRPr="00CB4D65" w:rsidRDefault="000026E7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B9C8" w14:textId="77777777" w:rsidR="000026E7" w:rsidRPr="00CB4D65" w:rsidRDefault="000026E7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DF19E" w14:textId="77777777" w:rsidR="000026E7" w:rsidRPr="00CB4D65" w:rsidRDefault="000026E7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E60021" w:rsidRPr="00CB4D65" w14:paraId="67624E28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8C51" w14:textId="77777777" w:rsidR="00E60021" w:rsidRPr="00CB4D65" w:rsidRDefault="00E60021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FECE69" w14:textId="264DB30D" w:rsidR="00E60021" w:rsidRPr="00CB4D65" w:rsidRDefault="00E60021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94D2" w14:textId="77777777" w:rsidR="00E60021" w:rsidRPr="00CB4D65" w:rsidRDefault="00E60021" w:rsidP="00E60021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Pika 2 ,neni 22</w:t>
            </w:r>
          </w:p>
          <w:p w14:paraId="09E9C6EA" w14:textId="77777777" w:rsidR="00CB4D65" w:rsidRDefault="0077335D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E60021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E60021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10107</w:t>
            </w:r>
            <w:r w:rsidR="00E60021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30.03.2009;</w:t>
            </w:r>
            <w:r w:rsidR="000E745F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2D88427F" w14:textId="77777777" w:rsid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0D415A9B" w14:textId="43200E54" w:rsidR="00E60021" w:rsidRP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G</w:t>
            </w:r>
            <w:r w:rsidR="00E60021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erma </w:t>
            </w:r>
            <w:r w:rsidR="00A87915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c</w:t>
            </w:r>
            <w:r w:rsidR="00E60021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 ,pika1, </w:t>
            </w:r>
            <w:r w:rsidR="005372B9" w:rsidRPr="00CB4D65">
              <w:rPr>
                <w:rFonts w:ascii="Times New Roman" w:hAnsi="Times New Roman"/>
                <w:color w:val="000000" w:themeColor="text1"/>
                <w:sz w:val="22"/>
                <w:szCs w:val="22"/>
                <w:lang w:val="sq-AL"/>
              </w:rPr>
              <w:t>VKM</w:t>
            </w:r>
            <w:r w:rsidR="00E60021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639 datë 07.09.20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9DBA" w14:textId="41F90240" w:rsidR="00E60021" w:rsidRPr="00CB4D65" w:rsidRDefault="00E60021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kërkon punëdhënësi nga mjeku i punës ekzaminime të rregullta dhe periodike mjekësore për punëmarrësit, sipas faktorëve të riskut në vendin e pu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A740" w14:textId="77777777" w:rsidR="00E60021" w:rsidRPr="00CB4D65" w:rsidRDefault="00E60021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06B3" w14:textId="77777777" w:rsidR="00E60021" w:rsidRPr="00CB4D65" w:rsidRDefault="00E60021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C4F4" w14:textId="77777777" w:rsidR="00E60021" w:rsidRPr="00CB4D65" w:rsidRDefault="00E60021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67E25" w14:textId="77777777" w:rsidR="00E60021" w:rsidRPr="00CB4D65" w:rsidRDefault="00E60021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C21A4E" w:rsidRPr="00CB4D65" w14:paraId="4497F4DA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396D" w14:textId="52C80FF1" w:rsidR="00C21A4E" w:rsidRPr="00CB4D65" w:rsidRDefault="00C21A4E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lastRenderedPageBreak/>
              <w:t>8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69F0" w14:textId="77777777" w:rsidR="00C21A4E" w:rsidRPr="00CB4D65" w:rsidRDefault="00C21A4E" w:rsidP="00C21A4E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it-IT"/>
              </w:rPr>
              <w:t>Pika 2 ,neni 22</w:t>
            </w:r>
          </w:p>
          <w:p w14:paraId="07CD0184" w14:textId="77777777" w:rsidR="00CB4D65" w:rsidRDefault="0077335D" w:rsidP="00C21A4E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Ligji</w:t>
            </w:r>
            <w:r w:rsidR="00C21A4E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nr10107</w:t>
            </w:r>
            <w:r w:rsidR="00C21A4E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datë 30.03.2009;</w:t>
            </w:r>
            <w:r w:rsidR="000E745F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 </w:t>
            </w:r>
          </w:p>
          <w:p w14:paraId="7E4F631E" w14:textId="77777777" w:rsidR="00CB4D65" w:rsidRDefault="00CB4D65" w:rsidP="00C21A4E">
            <w:pPr>
              <w:pStyle w:val="NoSpacing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</w:pPr>
          </w:p>
          <w:p w14:paraId="632DFF56" w14:textId="2BB4F798" w:rsidR="00C21A4E" w:rsidRPr="00CB4D65" w:rsidRDefault="00CB4D65" w:rsidP="00C21A4E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>G</w:t>
            </w:r>
            <w:r w:rsidR="00C21A4E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erma a, b,c ,pika10, </w:t>
            </w:r>
            <w:r w:rsidR="005372B9" w:rsidRPr="00CB4D65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VKM</w:t>
            </w:r>
            <w:r w:rsidR="00C21A4E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nr.639 datë 07.09.20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96014" w14:textId="3E04A2AB" w:rsidR="00C21A4E" w:rsidRPr="00CB4D65" w:rsidRDefault="007B424A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kryhen vizitat mjekësore profesionale periodike sipas këtyre grupimeve (A.B.C.D) dhe risqeve specifik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7D74D" w14:textId="77777777" w:rsidR="00C21A4E" w:rsidRPr="00CB4D65" w:rsidRDefault="00C21A4E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7E84" w14:textId="77777777" w:rsidR="00C21A4E" w:rsidRPr="00CB4D65" w:rsidRDefault="00C21A4E" w:rsidP="00C51C1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43C1" w14:textId="77777777" w:rsidR="00C21A4E" w:rsidRPr="00CB4D65" w:rsidRDefault="00C21A4E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106A1" w14:textId="77777777" w:rsidR="00C21A4E" w:rsidRPr="00CB4D65" w:rsidRDefault="00C21A4E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7B424A" w:rsidRPr="00CB4D65" w14:paraId="528721B9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38A3" w14:textId="77777777" w:rsidR="007B424A" w:rsidRPr="00CB4D65" w:rsidRDefault="007B424A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56FC83" w14:textId="23E4BB36" w:rsidR="007B424A" w:rsidRPr="00CB4D65" w:rsidRDefault="007B424A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7C921" w14:textId="77777777" w:rsidR="007B424A" w:rsidRPr="00CB4D65" w:rsidRDefault="007B424A" w:rsidP="007B424A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it-IT"/>
              </w:rPr>
              <w:t>Pika 2 ,neni 22</w:t>
            </w:r>
          </w:p>
          <w:p w14:paraId="73DEEE0F" w14:textId="77777777" w:rsidR="00CB4D65" w:rsidRDefault="0077335D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Ligji</w:t>
            </w:r>
            <w:r w:rsidR="007B424A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nr10107</w:t>
            </w:r>
            <w:r w:rsidR="007B424A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datë 30.03.2009;</w:t>
            </w:r>
            <w:r w:rsidR="000E745F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  <w:p w14:paraId="5521B57B" w14:textId="77777777" w:rsid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25222387" w14:textId="5F65C9ED" w:rsidR="007B424A" w:rsidRP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>G</w:t>
            </w:r>
            <w:r w:rsidR="007B424A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erma a, b,c ,pika7, </w:t>
            </w:r>
            <w:r w:rsidR="005372B9" w:rsidRPr="00CB4D65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VKM</w:t>
            </w:r>
            <w:r w:rsidR="007B424A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nr.639 datë 07.09.20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C84A" w14:textId="4B1E4CC0" w:rsidR="007B424A" w:rsidRPr="00CB4D65" w:rsidRDefault="007B424A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plotësohet “Raporti kontrollit shëndetësor në punë” për çdo punëmarr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74FB" w14:textId="77777777" w:rsidR="007B424A" w:rsidRPr="00CB4D65" w:rsidRDefault="007B424A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A092" w14:textId="77777777" w:rsidR="007B424A" w:rsidRPr="00CB4D65" w:rsidRDefault="007B424A" w:rsidP="00C51C1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BD48" w14:textId="77777777" w:rsidR="007B424A" w:rsidRPr="00CB4D65" w:rsidRDefault="007B424A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4E7E" w14:textId="77777777" w:rsidR="007B424A" w:rsidRPr="00CB4D65" w:rsidRDefault="007B424A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7B424A" w:rsidRPr="00CB4D65" w14:paraId="2A8B330D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8300" w14:textId="3EB60ECA" w:rsidR="007B424A" w:rsidRPr="00CB4D65" w:rsidRDefault="007B424A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10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38FE" w14:textId="66F943F0" w:rsidR="007B424A" w:rsidRPr="00CB4D65" w:rsidRDefault="007B424A" w:rsidP="007B424A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Pika 2 ,</w:t>
            </w:r>
            <w:r w:rsidR="00A56A8D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neni 22</w:t>
            </w:r>
          </w:p>
          <w:p w14:paraId="31838D73" w14:textId="77777777" w:rsidR="00CB4D65" w:rsidRDefault="0077335D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7B424A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="000E745F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7B424A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10107</w:t>
            </w:r>
            <w:r w:rsidR="007B424A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30.03.2009;</w:t>
            </w:r>
            <w:r w:rsidR="000E745F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1C680E08" w14:textId="77777777" w:rsid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506D6BE5" w14:textId="1579BD8E" w:rsidR="007B424A" w:rsidRP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S</w:t>
            </w:r>
            <w:r w:rsidR="007B424A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htojca 1, </w:t>
            </w:r>
            <w:r w:rsidR="005372B9" w:rsidRPr="00CB4D65">
              <w:rPr>
                <w:rFonts w:ascii="Times New Roman" w:hAnsi="Times New Roman"/>
                <w:color w:val="000000" w:themeColor="text1"/>
                <w:sz w:val="22"/>
                <w:szCs w:val="22"/>
                <w:lang w:val="sq-AL"/>
              </w:rPr>
              <w:t>VKM</w:t>
            </w:r>
            <w:r w:rsidR="007B424A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639 datë 07.09.20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0251" w14:textId="32F3009F" w:rsidR="007B424A" w:rsidRPr="00CB4D65" w:rsidRDefault="007B424A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përshkruhet Raporti i kontrollit shendetësor në punë sipas rubrikave shtojcës 1 (një)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93E6" w14:textId="77777777" w:rsidR="007B424A" w:rsidRPr="00CB4D65" w:rsidRDefault="007B424A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BA6B" w14:textId="77777777" w:rsidR="007B424A" w:rsidRPr="00CB4D65" w:rsidRDefault="007B424A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68DF" w14:textId="77777777" w:rsidR="007B424A" w:rsidRPr="00CB4D65" w:rsidRDefault="007B424A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1039" w14:textId="77777777" w:rsidR="007B424A" w:rsidRPr="00CB4D65" w:rsidRDefault="007B424A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7B424A" w:rsidRPr="00CB4D65" w14:paraId="795B0AE8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0E98" w14:textId="3117D210" w:rsidR="007B424A" w:rsidRPr="00CB4D65" w:rsidRDefault="007B424A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47F2" w14:textId="03B031D9" w:rsidR="007B424A" w:rsidRPr="00CB4D65" w:rsidRDefault="007B424A" w:rsidP="007B424A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Pika 2 ,</w:t>
            </w:r>
            <w:r w:rsidR="00A56A8D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neni 22</w:t>
            </w:r>
          </w:p>
          <w:p w14:paraId="43CA5456" w14:textId="77777777" w:rsidR="00CB4D65" w:rsidRDefault="0077335D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Ligji</w:t>
            </w:r>
            <w:r w:rsidR="007B424A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="000E745F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7B424A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10107</w:t>
            </w:r>
            <w:r w:rsidR="007B424A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30.03.2009;</w:t>
            </w:r>
            <w:r w:rsidR="000E745F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09F8E415" w14:textId="77777777" w:rsid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542FCF69" w14:textId="7B51B045" w:rsidR="007B424A" w:rsidRP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S</w:t>
            </w:r>
            <w:r w:rsidR="007B424A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htojca 2, </w:t>
            </w:r>
            <w:r w:rsidR="005372B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VKM</w:t>
            </w:r>
            <w:r w:rsidR="007B424A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639 datë 07.09.20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C217" w14:textId="01C64218" w:rsidR="007B424A" w:rsidRPr="00CB4D65" w:rsidRDefault="007B424A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ndiqen nga mjekët e punës apo specialistët kryerja e vizitave mjekësore profesionale sipas udhëzimeve të shtojcës 2 (dy)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6C91F" w14:textId="77777777" w:rsidR="007B424A" w:rsidRPr="00CB4D65" w:rsidRDefault="007B424A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E58CC" w14:textId="77777777" w:rsidR="007B424A" w:rsidRPr="00CB4D65" w:rsidRDefault="007B424A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135DE" w14:textId="77777777" w:rsidR="007B424A" w:rsidRPr="00CB4D65" w:rsidRDefault="007B424A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627B" w14:textId="77777777" w:rsidR="007B424A" w:rsidRPr="00CB4D65" w:rsidRDefault="007B424A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18291F" w:rsidRPr="00CB4D65" w14:paraId="1EB27F56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14DC" w14:textId="77777777" w:rsidR="0018291F" w:rsidRPr="00CB4D65" w:rsidRDefault="0018291F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6361F3" w14:textId="3FFE3F33" w:rsidR="0018291F" w:rsidRPr="00CB4D65" w:rsidRDefault="0018291F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12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6D0F" w14:textId="1974F547" w:rsidR="0018291F" w:rsidRPr="00CB4D65" w:rsidRDefault="0018291F" w:rsidP="0018291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Pika 2 ,</w:t>
            </w:r>
            <w:r w:rsidR="00A56A8D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neni 22</w:t>
            </w:r>
          </w:p>
          <w:p w14:paraId="5A97BEEF" w14:textId="77777777" w:rsidR="00CB4D65" w:rsidRDefault="0077335D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18291F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10107</w:t>
            </w:r>
            <w:r w:rsidR="0018291F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30.03.2009;</w:t>
            </w:r>
            <w:r w:rsidR="000E745F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21D30067" w14:textId="77777777" w:rsid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48B19DD0" w14:textId="7A34F94C" w:rsidR="0018291F" w:rsidRP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S</w:t>
            </w:r>
            <w:r w:rsidR="0018291F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htojca 3, </w:t>
            </w:r>
            <w:r w:rsidR="005372B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VKM</w:t>
            </w:r>
            <w:r w:rsidR="0018291F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639 datë 07.09.2016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1C09" w14:textId="3F9352B9" w:rsidR="0018291F" w:rsidRPr="00CB4D65" w:rsidRDefault="0018291F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plotëson mjeku i punës Raportin për sëmundjet profesionale të dyshuar në punë kur dyshohet për sëmundje profesionale sipas shtojcës 3 (tre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7F8D" w14:textId="77777777" w:rsidR="0018291F" w:rsidRPr="00CB4D65" w:rsidRDefault="0018291F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2ED9" w14:textId="77777777" w:rsidR="0018291F" w:rsidRPr="00CB4D65" w:rsidRDefault="0018291F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40084" w14:textId="77777777" w:rsidR="0018291F" w:rsidRPr="00CB4D65" w:rsidRDefault="0018291F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49EF2" w14:textId="77777777" w:rsidR="0018291F" w:rsidRPr="00CB4D65" w:rsidRDefault="0018291F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18291F" w:rsidRPr="00CB4D65" w14:paraId="1961C6DA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3B72" w14:textId="0364EC9B" w:rsidR="0018291F" w:rsidRPr="00CB4D65" w:rsidRDefault="0018291F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DEE5" w14:textId="36F2550C" w:rsidR="0018291F" w:rsidRPr="00CB4D65" w:rsidRDefault="0018291F" w:rsidP="0018291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Pika 2 ,</w:t>
            </w:r>
            <w:r w:rsidR="00A56A8D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neni 22</w:t>
            </w:r>
          </w:p>
          <w:p w14:paraId="64F8F9D5" w14:textId="77777777" w:rsidR="00CB4D65" w:rsidRDefault="0077335D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18291F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="00C07FD7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18291F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10107</w:t>
            </w:r>
            <w:r w:rsidR="0018291F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30.03.2009;</w:t>
            </w:r>
            <w:r w:rsidR="000E745F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00234E49" w14:textId="77777777" w:rsidR="00CB4D65" w:rsidRDefault="00CB4D65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78CC5BC7" w14:textId="3E954921" w:rsidR="0018291F" w:rsidRPr="00CB4D65" w:rsidRDefault="0077335D" w:rsidP="000E745F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K</w:t>
            </w:r>
            <w:r w:rsidR="0018291F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apitulli 3 ,</w:t>
            </w:r>
            <w:r w:rsidR="00C07FD7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18291F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pika</w:t>
            </w:r>
            <w:r w:rsidR="00C07FD7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18291F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10, </w:t>
            </w:r>
            <w:r w:rsidR="005372B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VKM</w:t>
            </w:r>
            <w:r w:rsidR="0018291F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108 datë 09.02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E504" w14:textId="193F373C" w:rsidR="0018291F" w:rsidRPr="00CB4D65" w:rsidRDefault="0018291F" w:rsidP="000026E7">
            <w:pPr>
              <w:rPr>
                <w:sz w:val="22"/>
                <w:szCs w:val="22"/>
              </w:rPr>
            </w:pPr>
            <w:r w:rsidRPr="00CB4D65">
              <w:rPr>
                <w:color w:val="000000" w:themeColor="text1"/>
                <w:sz w:val="22"/>
                <w:szCs w:val="22"/>
              </w:rPr>
              <w:t>Në varësi kjo të përmasave të ndërmarrjes, llojit të punës dhe shpeshtësisë së seriozitetit të aksidenteve në punë a b</w:t>
            </w:r>
            <w:r w:rsidR="00C07FD7" w:rsidRPr="00CB4D65">
              <w:rPr>
                <w:sz w:val="22"/>
                <w:szCs w:val="22"/>
              </w:rPr>
              <w:t>ë</w:t>
            </w:r>
            <w:r w:rsidRPr="00CB4D65">
              <w:rPr>
                <w:color w:val="000000" w:themeColor="text1"/>
                <w:sz w:val="22"/>
                <w:szCs w:val="22"/>
              </w:rPr>
              <w:t xml:space="preserve">het </w:t>
            </w:r>
            <w:r w:rsidR="00C07FD7" w:rsidRPr="00CB4D65">
              <w:rPr>
                <w:rFonts w:eastAsia="Calibri"/>
                <w:bCs/>
                <w:color w:val="000000" w:themeColor="text1"/>
                <w:sz w:val="22"/>
                <w:szCs w:val="22"/>
              </w:rPr>
              <w:t>n</w:t>
            </w:r>
            <w:r w:rsidRPr="00CB4D6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gritje e </w:t>
            </w:r>
            <w:r w:rsidRPr="00CB4D65">
              <w:rPr>
                <w:bCs/>
                <w:color w:val="000000" w:themeColor="text1"/>
                <w:sz w:val="22"/>
                <w:szCs w:val="22"/>
              </w:rPr>
              <w:t>këshillit të sigurisë dhe të shëndetit në punë</w:t>
            </w:r>
            <w:r w:rsidRPr="00CB4D65">
              <w:rPr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B0E1" w14:textId="77777777" w:rsidR="0018291F" w:rsidRPr="00CB4D65" w:rsidRDefault="0018291F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58D32" w14:textId="77777777" w:rsidR="0018291F" w:rsidRPr="00CB4D65" w:rsidRDefault="0018291F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688A" w14:textId="77777777" w:rsidR="0018291F" w:rsidRPr="00CB4D65" w:rsidRDefault="0018291F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56AE0" w14:textId="77777777" w:rsidR="0018291F" w:rsidRPr="00CB4D65" w:rsidRDefault="0018291F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18291F" w:rsidRPr="00CB4D65" w14:paraId="1680F75B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C196" w14:textId="77777777" w:rsidR="0018291F" w:rsidRPr="00CB4D65" w:rsidRDefault="0018291F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3F1CB0" w14:textId="798E2CDA" w:rsidR="0018291F" w:rsidRPr="00CB4D65" w:rsidRDefault="001F7A19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14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AE01" w14:textId="0FDB616E" w:rsidR="00A3344A" w:rsidRPr="00CB4D65" w:rsidRDefault="00A3344A" w:rsidP="00A3344A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Pika </w:t>
            </w:r>
            <w:r w:rsidR="00CB4D65">
              <w:rPr>
                <w:rFonts w:ascii="Times New Roman" w:hAnsi="Times New Roman"/>
                <w:sz w:val="22"/>
                <w:szCs w:val="22"/>
                <w:lang w:val="sq-AL"/>
              </w:rPr>
              <w:t>a</w:t>
            </w:r>
            <w:r w:rsidR="00A56A8D" w:rsidRPr="00CB4D65">
              <w:rPr>
                <w:rFonts w:ascii="Times New Roman" w:hAnsi="Times New Roman"/>
                <w:sz w:val="22"/>
                <w:szCs w:val="22"/>
                <w:lang w:val="sq-AL"/>
              </w:rPr>
              <w:t>,</w:t>
            </w:r>
            <w:r w:rsid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="00A56A8D" w:rsidRPr="00CB4D65">
              <w:rPr>
                <w:rFonts w:ascii="Times New Roman" w:hAnsi="Times New Roman"/>
                <w:sz w:val="22"/>
                <w:szCs w:val="22"/>
                <w:lang w:val="sq-AL"/>
              </w:rPr>
              <w:t>neni 13</w:t>
            </w: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6F90CEA0" w14:textId="77777777" w:rsidR="00CB4D65" w:rsidRDefault="0077335D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</w:t>
            </w: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i</w:t>
            </w:r>
            <w:r w:rsidR="00A3344A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A3344A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7643</w:t>
            </w:r>
            <w:r w:rsidR="00A3344A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02.12.1992;</w:t>
            </w:r>
            <w:r w:rsidR="00C07FD7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268322D1" w14:textId="77777777" w:rsid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593C6CE5" w14:textId="474DF9D5" w:rsidR="0018291F" w:rsidRPr="00CB4D65" w:rsidRDefault="0077335D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P</w:t>
            </w:r>
            <w:r w:rsidR="00A3344A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ika 6-7,shtojca 1 , </w:t>
            </w:r>
            <w:r w:rsidR="005372B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VKM</w:t>
            </w:r>
            <w:r w:rsidR="00A3344A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564 datë 03.07.20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68AD" w14:textId="2CEC643B" w:rsidR="0018291F" w:rsidRPr="00CB4D65" w:rsidRDefault="00A3344A" w:rsidP="000026E7">
            <w:pPr>
              <w:rPr>
                <w:sz w:val="22"/>
                <w:szCs w:val="22"/>
              </w:rPr>
            </w:pPr>
            <w:r w:rsidRPr="00CB4D65">
              <w:rPr>
                <w:color w:val="000000" w:themeColor="text1"/>
                <w:sz w:val="22"/>
                <w:szCs w:val="22"/>
              </w:rPr>
              <w:t xml:space="preserve">A </w:t>
            </w:r>
            <w:r w:rsidR="00A56A8D" w:rsidRPr="00CB4D65">
              <w:rPr>
                <w:color w:val="000000" w:themeColor="text1"/>
                <w:sz w:val="22"/>
                <w:szCs w:val="22"/>
              </w:rPr>
              <w:t>është e përshtatshme temperatura</w:t>
            </w:r>
            <w:r w:rsidRPr="00CB4D65">
              <w:rPr>
                <w:color w:val="000000" w:themeColor="text1"/>
                <w:sz w:val="22"/>
                <w:szCs w:val="22"/>
              </w:rPr>
              <w:t xml:space="preserve"> dhe a ka  ajrim të mjaftueshëm vendet e mbyllura të pu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EACBC" w14:textId="77777777" w:rsidR="0018291F" w:rsidRPr="00CB4D65" w:rsidRDefault="0018291F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73C0" w14:textId="77777777" w:rsidR="0018291F" w:rsidRPr="00CB4D65" w:rsidRDefault="0018291F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6339" w14:textId="77777777" w:rsidR="0018291F" w:rsidRPr="00CB4D65" w:rsidRDefault="0018291F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92658" w14:textId="77777777" w:rsidR="0018291F" w:rsidRPr="00CB4D65" w:rsidRDefault="0018291F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1F7A19" w:rsidRPr="00CB4D65" w14:paraId="04697E75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3179" w14:textId="77777777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2346DF" w14:textId="77777777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2A6F49" w14:textId="77777777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D6790B" w14:textId="38D69DB1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5771" w14:textId="162B0AE0" w:rsidR="001F7A19" w:rsidRPr="00CB4D65" w:rsidRDefault="00A56A8D" w:rsidP="001F7A19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Pika a</w:t>
            </w:r>
            <w:r w:rsidR="001F7A19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,</w:t>
            </w: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eni 13</w:t>
            </w:r>
            <w:r w:rsidR="001F7A19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768706C7" w14:textId="77777777" w:rsidR="00CB4D65" w:rsidRDefault="0077335D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1F7A1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="00C07FD7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1F7A1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7643</w:t>
            </w:r>
            <w:r w:rsidR="001F7A19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02.12.1992;</w:t>
            </w:r>
            <w:r w:rsidR="00C07FD7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3D7E51CC" w14:textId="3214C4F2" w:rsid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14EE6BC6" w14:textId="14989AFB" w:rsidR="001F7A19" w:rsidRPr="00CB4D65" w:rsidRDefault="0077335D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P</w:t>
            </w:r>
            <w:r w:rsidR="001F7A19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ika 9 , </w:t>
            </w:r>
            <w:r w:rsidR="005372B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VKM</w:t>
            </w:r>
            <w:r w:rsidR="001F7A19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564 datë 03.07.20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711" w14:textId="5F599407" w:rsidR="001F7A19" w:rsidRPr="00CB4D65" w:rsidRDefault="001F7A19" w:rsidP="00C07FD7">
            <w:pPr>
              <w:rPr>
                <w:color w:val="000000" w:themeColor="text1"/>
                <w:sz w:val="22"/>
                <w:szCs w:val="22"/>
              </w:rPr>
            </w:pPr>
            <w:r w:rsidRPr="00CB4D65">
              <w:rPr>
                <w:color w:val="000000" w:themeColor="text1"/>
                <w:sz w:val="22"/>
                <w:szCs w:val="22"/>
              </w:rPr>
              <w:t>A jan</w:t>
            </w:r>
            <w:r w:rsidR="00C07FD7" w:rsidRPr="00CB4D65">
              <w:rPr>
                <w:sz w:val="22"/>
                <w:szCs w:val="22"/>
              </w:rPr>
              <w:t>ë</w:t>
            </w:r>
            <w:r w:rsidRPr="00CB4D65">
              <w:rPr>
                <w:color w:val="000000" w:themeColor="text1"/>
                <w:sz w:val="22"/>
                <w:szCs w:val="22"/>
              </w:rPr>
              <w:t xml:space="preserve"> dyshemetë, muret e mjediseve të punës: të  ndërtuar me elemente t</w:t>
            </w:r>
            <w:r w:rsidR="00C07FD7" w:rsidRPr="00CB4D65">
              <w:rPr>
                <w:sz w:val="22"/>
                <w:szCs w:val="22"/>
              </w:rPr>
              <w:t>ë</w:t>
            </w:r>
            <w:r w:rsidRPr="00CB4D65">
              <w:rPr>
                <w:color w:val="000000" w:themeColor="text1"/>
                <w:sz w:val="22"/>
                <w:szCs w:val="22"/>
              </w:rPr>
              <w:t xml:space="preserve"> siguris</w:t>
            </w:r>
            <w:r w:rsidR="00C07FD7" w:rsidRPr="00CB4D65">
              <w:rPr>
                <w:sz w:val="22"/>
                <w:szCs w:val="22"/>
              </w:rPr>
              <w:t>ë</w:t>
            </w:r>
            <w:r w:rsidRPr="00CB4D65">
              <w:rPr>
                <w:color w:val="000000" w:themeColor="text1"/>
                <w:sz w:val="22"/>
                <w:szCs w:val="22"/>
              </w:rPr>
              <w:t xml:space="preserve"> dhe të mirëmbahen</w:t>
            </w:r>
            <w:r w:rsidR="005D1504" w:rsidRPr="00CB4D65">
              <w:rPr>
                <w:color w:val="000000" w:themeColor="text1"/>
                <w:sz w:val="22"/>
                <w:szCs w:val="22"/>
              </w:rPr>
              <w:t xml:space="preserve"> leht</w:t>
            </w:r>
            <w:r w:rsidR="00C07FD7" w:rsidRPr="00CB4D65">
              <w:rPr>
                <w:sz w:val="22"/>
                <w:szCs w:val="22"/>
              </w:rPr>
              <w:t>ë</w:t>
            </w:r>
            <w:r w:rsidRPr="00CB4D65">
              <w:rPr>
                <w:color w:val="000000" w:themeColor="text1"/>
                <w:sz w:val="22"/>
                <w:szCs w:val="22"/>
              </w:rPr>
              <w:t xml:space="preserve"> 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A21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CB3F" w14:textId="77777777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FFC3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9A771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1F7A19" w:rsidRPr="00CB4D65" w14:paraId="1F9018B8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41E1A" w14:textId="77777777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66C0B5" w14:textId="2A1CCD3D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16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496A" w14:textId="123F1071" w:rsidR="001F7A19" w:rsidRPr="00CB4D65" w:rsidRDefault="00A56A8D" w:rsidP="001F7A19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Pika a , neni 13</w:t>
            </w:r>
            <w:r w:rsidR="001F7A19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253AD9DD" w14:textId="77777777" w:rsidR="00CB4D65" w:rsidRDefault="0077335D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1F7A1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="00C07FD7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1F7A1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7643</w:t>
            </w:r>
            <w:r w:rsidR="001F7A19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02.12.1992;</w:t>
            </w:r>
            <w:r w:rsidR="00C07FD7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5CC29290" w14:textId="77777777" w:rsid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30FBCFC6" w14:textId="2F7D79F3" w:rsidR="001F7A19" w:rsidRPr="00CB4D65" w:rsidRDefault="0077335D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P</w:t>
            </w:r>
            <w:r w:rsidR="001F7A19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ika 8</w:t>
            </w:r>
            <w:r w:rsidR="002D6CA2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1F7A19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,shtojca 1 , </w:t>
            </w:r>
            <w:r w:rsidR="005372B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VKM</w:t>
            </w:r>
            <w:r w:rsidR="001F7A19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564 datë 03.07.20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A7AF" w14:textId="3267E822" w:rsidR="001F7A19" w:rsidRPr="00CB4D65" w:rsidRDefault="001F7A19" w:rsidP="000026E7">
            <w:pPr>
              <w:rPr>
                <w:color w:val="000000" w:themeColor="text1"/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është ndriçimi natyral dhe artificial i mjedisit të punës i përshtatshëm për mbrojtjen e sigurisë dhe shëndetit të punëmarrësve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3CCBA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1C17A" w14:textId="77777777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5137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9A67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431B5E" w:rsidRPr="00CB4D65" w14:paraId="5BC32A70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4D89" w14:textId="4444866C" w:rsidR="00431B5E" w:rsidRPr="00CB4D65" w:rsidRDefault="00431B5E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17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9223" w14:textId="15A5BC8C" w:rsidR="00431B5E" w:rsidRPr="00CB4D65" w:rsidRDefault="00A56A8D" w:rsidP="00431B5E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Pika a, neni 13</w:t>
            </w:r>
            <w:r w:rsidR="00431B5E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40922857" w14:textId="77777777" w:rsidR="00CB4D65" w:rsidRDefault="0077335D" w:rsidP="00CB4D65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431B5E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431B5E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7643</w:t>
            </w:r>
            <w:r w:rsidR="00431B5E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02.12.1992;</w:t>
            </w:r>
            <w:r w:rsidR="00C07FD7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3C7E11BA" w14:textId="77777777" w:rsidR="00CB4D65" w:rsidRDefault="00CB4D65" w:rsidP="00CB4D65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21F15EF5" w14:textId="422264B3" w:rsidR="00431B5E" w:rsidRPr="00CB4D65" w:rsidRDefault="0077335D" w:rsidP="00CB4D65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S</w:t>
            </w:r>
            <w:r w:rsidR="00431B5E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htojca 16 , </w:t>
            </w:r>
            <w:r w:rsidR="005372B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VKM</w:t>
            </w:r>
            <w:r w:rsidR="00431B5E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564 datë 03.07.20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9CD8" w14:textId="3792294E" w:rsidR="00431B5E" w:rsidRPr="00CB4D65" w:rsidRDefault="00431B5E" w:rsidP="00C07FD7">
            <w:pPr>
              <w:rPr>
                <w:sz w:val="22"/>
                <w:szCs w:val="22"/>
              </w:rPr>
            </w:pPr>
            <w:r w:rsidRPr="00CB4D65">
              <w:rPr>
                <w:color w:val="000000" w:themeColor="text1"/>
                <w:sz w:val="22"/>
                <w:szCs w:val="22"/>
              </w:rPr>
              <w:t>A sigurohen nga punëdhënësi  ambjente clodh</w:t>
            </w:r>
            <w:r w:rsidR="00C07FD7" w:rsidRPr="00CB4D65">
              <w:rPr>
                <w:sz w:val="22"/>
                <w:szCs w:val="22"/>
              </w:rPr>
              <w:t>ë</w:t>
            </w:r>
            <w:r w:rsidRPr="00CB4D65">
              <w:rPr>
                <w:color w:val="000000" w:themeColor="text1"/>
                <w:sz w:val="22"/>
                <w:szCs w:val="22"/>
              </w:rPr>
              <w:t>se, ngrenie t</w:t>
            </w:r>
            <w:r w:rsidR="00C07FD7" w:rsidRPr="00CB4D65">
              <w:rPr>
                <w:sz w:val="22"/>
                <w:szCs w:val="22"/>
              </w:rPr>
              <w:t>ë</w:t>
            </w:r>
            <w:r w:rsidR="00C07FD7" w:rsidRPr="00CB4D65">
              <w:rPr>
                <w:color w:val="000000" w:themeColor="text1"/>
                <w:sz w:val="22"/>
                <w:szCs w:val="22"/>
              </w:rPr>
              <w:t xml:space="preserve"> vecante si masa</w:t>
            </w:r>
            <w:r w:rsidRPr="00CB4D65">
              <w:rPr>
                <w:color w:val="000000" w:themeColor="text1"/>
                <w:sz w:val="22"/>
                <w:szCs w:val="22"/>
              </w:rPr>
              <w:t xml:space="preserve">  për higjienën në vendin e pu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DB04" w14:textId="77777777" w:rsidR="00431B5E" w:rsidRPr="00CB4D65" w:rsidRDefault="00431B5E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0C68" w14:textId="77777777" w:rsidR="00431B5E" w:rsidRPr="00CB4D65" w:rsidRDefault="00431B5E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D776" w14:textId="77777777" w:rsidR="00431B5E" w:rsidRPr="00CB4D65" w:rsidRDefault="00431B5E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9001" w14:textId="77777777" w:rsidR="00431B5E" w:rsidRPr="00CB4D65" w:rsidRDefault="00431B5E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431B5E" w:rsidRPr="00CB4D65" w14:paraId="6FC8AF72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D8A1" w14:textId="49119DF4" w:rsidR="00431B5E" w:rsidRPr="00CB4D65" w:rsidRDefault="00431B5E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18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5E01" w14:textId="644B77DB" w:rsidR="00F66EA0" w:rsidRPr="00CB4D65" w:rsidRDefault="00BB5FE8" w:rsidP="00F66EA0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it-IT"/>
              </w:rPr>
              <w:t>Germa a</w:t>
            </w:r>
            <w:r w:rsidR="00F66EA0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,neni 1</w:t>
            </w:r>
            <w:r w:rsidRPr="00CB4D65">
              <w:rPr>
                <w:rFonts w:ascii="Times New Roman" w:hAnsi="Times New Roman"/>
                <w:sz w:val="22"/>
                <w:szCs w:val="22"/>
                <w:lang w:val="it-IT"/>
              </w:rPr>
              <w:t>3</w:t>
            </w:r>
            <w:r w:rsidR="00F66EA0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  <w:p w14:paraId="42EC3294" w14:textId="77777777" w:rsidR="00CB4D65" w:rsidRDefault="0077335D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Ligji</w:t>
            </w:r>
            <w:r w:rsidR="00F66EA0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nr</w:t>
            </w:r>
            <w:r w:rsidR="00C07FD7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="00F66EA0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7643</w:t>
            </w:r>
            <w:r w:rsidR="00F66EA0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datë 02.12.1992;</w:t>
            </w:r>
            <w:r w:rsidR="00C07FD7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  <w:p w14:paraId="63A99FF6" w14:textId="77777777" w:rsid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45693D81" w14:textId="7D6860AD" w:rsidR="00431B5E" w:rsidRP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>P</w:t>
            </w:r>
            <w:r w:rsidR="00F66EA0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ika 8 , </w:t>
            </w:r>
            <w:r w:rsidR="005372B9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VKM</w:t>
            </w:r>
            <w:r w:rsidR="00F66EA0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nr.108 datë 02.09.2011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4D5C" w14:textId="3388A8AD" w:rsidR="00431B5E" w:rsidRPr="00CB4D65" w:rsidRDefault="00431B5E" w:rsidP="000026E7">
            <w:pPr>
              <w:rPr>
                <w:color w:val="000000" w:themeColor="text1"/>
                <w:sz w:val="22"/>
                <w:szCs w:val="22"/>
              </w:rPr>
            </w:pPr>
            <w:r w:rsidRPr="00CB4D65">
              <w:rPr>
                <w:color w:val="000000" w:themeColor="text1"/>
                <w:sz w:val="22"/>
                <w:szCs w:val="22"/>
              </w:rPr>
              <w:t>A</w:t>
            </w:r>
            <w:r w:rsidR="00C07FD7" w:rsidRPr="00CB4D65">
              <w:rPr>
                <w:color w:val="000000" w:themeColor="text1"/>
                <w:sz w:val="22"/>
                <w:szCs w:val="22"/>
              </w:rPr>
              <w:t xml:space="preserve"> kryhet organizimi i</w:t>
            </w:r>
            <w:r w:rsidRPr="00CB4D65">
              <w:rPr>
                <w:color w:val="000000" w:themeColor="text1"/>
                <w:sz w:val="22"/>
                <w:szCs w:val="22"/>
              </w:rPr>
              <w:t xml:space="preserve"> ndihmës së parë</w:t>
            </w:r>
            <w:r w:rsidR="00F66EA0" w:rsidRPr="00CB4D65">
              <w:rPr>
                <w:color w:val="000000" w:themeColor="text1"/>
                <w:sz w:val="22"/>
                <w:szCs w:val="22"/>
              </w:rPr>
              <w:t>,</w:t>
            </w:r>
            <w:r w:rsidRPr="00CB4D65">
              <w:rPr>
                <w:color w:val="000000" w:themeColor="text1"/>
                <w:sz w:val="22"/>
                <w:szCs w:val="22"/>
              </w:rPr>
              <w:t xml:space="preserve"> dhe masat që duhen ndërmarrë në rast rreziku të menjëhershëm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B7E8" w14:textId="77777777" w:rsidR="00431B5E" w:rsidRPr="00CB4D65" w:rsidRDefault="00431B5E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384B" w14:textId="77777777" w:rsidR="00431B5E" w:rsidRPr="00CB4D65" w:rsidRDefault="00431B5E" w:rsidP="00C51C1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95635" w14:textId="77777777" w:rsidR="00431B5E" w:rsidRPr="00CB4D65" w:rsidRDefault="00431B5E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D1B9A" w14:textId="77777777" w:rsidR="00431B5E" w:rsidRPr="00CB4D65" w:rsidRDefault="00431B5E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9B148E" w:rsidRPr="00CB4D65" w14:paraId="1F03EDDF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798CB" w14:textId="25A89A4E" w:rsidR="009B148E" w:rsidRPr="00CB4D65" w:rsidRDefault="009B148E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19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75F4" w14:textId="77777777" w:rsidR="009B148E" w:rsidRPr="00CB4D65" w:rsidRDefault="009B148E" w:rsidP="009B148E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Germa a ,neni 13 </w:t>
            </w:r>
          </w:p>
          <w:p w14:paraId="62DE585E" w14:textId="77777777" w:rsidR="00CB4D65" w:rsidRDefault="0077335D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9B148E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="00C07FD7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9B148E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7643</w:t>
            </w:r>
            <w:r w:rsidR="009B148E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02.12.1992;</w:t>
            </w:r>
            <w:r w:rsidR="00C07FD7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65F4A491" w14:textId="77777777" w:rsid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5F4D9C4E" w14:textId="230CD0DF" w:rsidR="009B148E" w:rsidRP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P</w:t>
            </w:r>
            <w:r w:rsidR="009B148E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ika 19,shtojca 1 , </w:t>
            </w:r>
            <w:r w:rsidR="005372B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VKM</w:t>
            </w:r>
            <w:r w:rsidR="009B148E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564 datë 03.07.20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4037" w14:textId="0EA63059" w:rsidR="009B148E" w:rsidRPr="00CB4D65" w:rsidRDefault="009B148E" w:rsidP="00C07FD7">
            <w:pPr>
              <w:rPr>
                <w:color w:val="000000" w:themeColor="text1"/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Në varësi kjo të përmasave të ndërmarrjes, llojit të punës ,dhomat e ndihmës së parë a</w:t>
            </w:r>
            <w:r w:rsidR="00C07FD7" w:rsidRPr="00CB4D65">
              <w:rPr>
                <w:sz w:val="22"/>
                <w:szCs w:val="22"/>
              </w:rPr>
              <w:t xml:space="preserve"> ka shenja</w:t>
            </w:r>
            <w:r w:rsidR="005E095B" w:rsidRPr="00CB4D65">
              <w:rPr>
                <w:sz w:val="22"/>
                <w:szCs w:val="22"/>
              </w:rPr>
              <w:t xml:space="preserve"> t</w:t>
            </w:r>
            <w:r w:rsidR="00880C53" w:rsidRPr="00CB4D65">
              <w:rPr>
                <w:sz w:val="22"/>
                <w:szCs w:val="22"/>
              </w:rPr>
              <w:t xml:space="preserve">ë </w:t>
            </w:r>
            <w:r w:rsidR="005E095B" w:rsidRPr="00CB4D65">
              <w:rPr>
                <w:sz w:val="22"/>
                <w:szCs w:val="22"/>
              </w:rPr>
              <w:t xml:space="preserve"> dallueshme n</w:t>
            </w:r>
            <w:r w:rsidR="00880C53" w:rsidRPr="00CB4D65">
              <w:rPr>
                <w:sz w:val="22"/>
                <w:szCs w:val="22"/>
              </w:rPr>
              <w:t xml:space="preserve">ë </w:t>
            </w:r>
            <w:r w:rsidR="00C07FD7" w:rsidRPr="00CB4D65">
              <w:rPr>
                <w:sz w:val="22"/>
                <w:szCs w:val="22"/>
              </w:rPr>
              <w:t xml:space="preserve"> </w:t>
            </w:r>
            <w:r w:rsidR="005E095B" w:rsidRPr="00CB4D65">
              <w:rPr>
                <w:sz w:val="22"/>
                <w:szCs w:val="22"/>
              </w:rPr>
              <w:t>hyrje,</w:t>
            </w:r>
            <w:r w:rsidR="00C07FD7" w:rsidRPr="00CB4D65">
              <w:rPr>
                <w:sz w:val="22"/>
                <w:szCs w:val="22"/>
              </w:rPr>
              <w:t xml:space="preserve"> dhe a </w:t>
            </w:r>
            <w:r w:rsidR="00880C53" w:rsidRPr="00CB4D65">
              <w:rPr>
                <w:sz w:val="22"/>
                <w:szCs w:val="22"/>
              </w:rPr>
              <w:t xml:space="preserve">ë </w:t>
            </w:r>
            <w:r w:rsidRPr="00CB4D65">
              <w:rPr>
                <w:sz w:val="22"/>
                <w:szCs w:val="22"/>
              </w:rPr>
              <w:t>shtë e pajisur me mjetet bazë për dhënien e ndihmës së parë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5CB1" w14:textId="77777777" w:rsidR="009B148E" w:rsidRPr="00CB4D65" w:rsidRDefault="009B148E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BC8D" w14:textId="77777777" w:rsidR="009B148E" w:rsidRPr="00CB4D65" w:rsidRDefault="009B148E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6DA6" w14:textId="77777777" w:rsidR="009B148E" w:rsidRPr="00CB4D65" w:rsidRDefault="009B148E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6007" w14:textId="77777777" w:rsidR="009B148E" w:rsidRPr="00CB4D65" w:rsidRDefault="009B148E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1F7A19" w:rsidRPr="00CB4D65" w14:paraId="7AFAB09A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976D" w14:textId="675DBC09" w:rsidR="001F7A19" w:rsidRPr="00CB4D65" w:rsidRDefault="00A679BD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lastRenderedPageBreak/>
              <w:t>2</w:t>
            </w:r>
            <w:r w:rsidR="0077335D" w:rsidRPr="00CB4D65">
              <w:rPr>
                <w:color w:val="000000"/>
                <w:sz w:val="22"/>
                <w:szCs w:val="22"/>
              </w:rPr>
              <w:t>0</w:t>
            </w:r>
            <w:r w:rsidR="001F7A19" w:rsidRPr="00CB4D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59D11" w14:textId="68C174A5" w:rsidR="00BB5FE8" w:rsidRPr="00CB4D65" w:rsidRDefault="001F7A19" w:rsidP="00BB5FE8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Pika </w:t>
            </w:r>
            <w:r w:rsidR="00BB5FE8" w:rsidRPr="00CB4D65">
              <w:rPr>
                <w:rFonts w:ascii="Times New Roman" w:hAnsi="Times New Roman"/>
                <w:sz w:val="22"/>
                <w:szCs w:val="22"/>
                <w:lang w:val="it-IT"/>
              </w:rPr>
              <w:t>a ,neni 13</w:t>
            </w:r>
          </w:p>
          <w:p w14:paraId="2E419641" w14:textId="77777777" w:rsidR="00CB4D65" w:rsidRDefault="0077335D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Ligji</w:t>
            </w:r>
            <w:r w:rsidR="00BB5FE8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nr</w:t>
            </w:r>
            <w:r w:rsidR="00C07FD7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="00BB5FE8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7643</w:t>
            </w:r>
            <w:r w:rsidR="00BB5FE8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datë 02.12.1992;</w:t>
            </w:r>
            <w:r w:rsidR="00C07FD7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  <w:p w14:paraId="73531C50" w14:textId="77777777" w:rsid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7A2424B2" w14:textId="70281B2D" w:rsidR="001F7A19" w:rsidRP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>P</w:t>
            </w:r>
            <w:r w:rsidR="001F7A19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ika 17,shtojca 1 , </w:t>
            </w:r>
            <w:r w:rsidR="005372B9" w:rsidRPr="00CB4D65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VKM</w:t>
            </w:r>
            <w:r w:rsidR="001F7A19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nr.564 datë 03.07.20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BEFE" w14:textId="7894389D" w:rsidR="001F7A19" w:rsidRPr="00CB4D65" w:rsidRDefault="00431B5E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 xml:space="preserve">A </w:t>
            </w:r>
            <w:r w:rsidR="001F7A19" w:rsidRPr="00CB4D65">
              <w:rPr>
                <w:sz w:val="22"/>
                <w:szCs w:val="22"/>
              </w:rPr>
              <w:t>krijohen kushte të përshtatshme për gratë shtatzëna dhe nënat me fëmijë në gji? (dhoma të vecanta qëndrimi dhe ç’lodhjeje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BF9B4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749A7" w14:textId="77777777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6EA7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EAE20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A679BD" w:rsidRPr="00CB4D65" w14:paraId="71825045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ABEF" w14:textId="33218DE6" w:rsidR="00A679BD" w:rsidRPr="00CB4D65" w:rsidRDefault="00A679BD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2</w:t>
            </w:r>
            <w:r w:rsidR="0077335D" w:rsidRPr="00CB4D6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44AC" w14:textId="77777777" w:rsidR="005E095B" w:rsidRPr="00CB4D65" w:rsidRDefault="005E095B" w:rsidP="005E095B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Germa a ,neni 13</w:t>
            </w:r>
          </w:p>
          <w:p w14:paraId="74A3E78E" w14:textId="77777777" w:rsidR="00CB4D65" w:rsidRDefault="0077335D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5E095B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5E095B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7643</w:t>
            </w:r>
            <w:r w:rsidR="005E095B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02.12.1992;</w:t>
            </w:r>
          </w:p>
          <w:p w14:paraId="7D66F57D" w14:textId="77777777" w:rsid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45E6C505" w14:textId="13AC131A" w:rsidR="00A679BD" w:rsidRP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P</w:t>
            </w:r>
            <w:r w:rsidR="005E095B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ika 20,shtojca 1 , </w:t>
            </w:r>
            <w:r w:rsidR="005372B9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VKM</w:t>
            </w:r>
            <w:r w:rsidR="005E095B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564 datë 03.07.20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1873" w14:textId="24001277" w:rsidR="00A679BD" w:rsidRPr="00CB4D65" w:rsidRDefault="005E095B" w:rsidP="00C07FD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krijohen kushte t</w:t>
            </w:r>
            <w:r w:rsidR="00C07FD7" w:rsidRPr="00CB4D65">
              <w:rPr>
                <w:sz w:val="22"/>
                <w:szCs w:val="22"/>
              </w:rPr>
              <w:t>ë përshtatshme për Personat me aft</w:t>
            </w:r>
            <w:r w:rsidR="00880C53" w:rsidRPr="00CB4D65">
              <w:rPr>
                <w:sz w:val="22"/>
                <w:szCs w:val="22"/>
              </w:rPr>
              <w:t xml:space="preserve">ë </w:t>
            </w:r>
            <w:r w:rsidRPr="00CB4D65">
              <w:rPr>
                <w:sz w:val="22"/>
                <w:szCs w:val="22"/>
              </w:rPr>
              <w:t>si t</w:t>
            </w:r>
            <w:r w:rsidR="00880C53" w:rsidRPr="00CB4D65">
              <w:rPr>
                <w:sz w:val="22"/>
                <w:szCs w:val="22"/>
              </w:rPr>
              <w:t xml:space="preserve">ë </w:t>
            </w:r>
            <w:r w:rsidR="00C07FD7" w:rsidRPr="00CB4D65">
              <w:rPr>
                <w:sz w:val="22"/>
                <w:szCs w:val="22"/>
              </w:rPr>
              <w:t xml:space="preserve"> k</w:t>
            </w:r>
            <w:r w:rsidRPr="00CB4D65">
              <w:rPr>
                <w:sz w:val="22"/>
                <w:szCs w:val="22"/>
              </w:rPr>
              <w:t>ufizuar?</w:t>
            </w:r>
            <w:r w:rsidR="0077335D" w:rsidRPr="00CB4D65">
              <w:rPr>
                <w:sz w:val="22"/>
                <w:szCs w:val="22"/>
              </w:rPr>
              <w:t>(pajisje t</w:t>
            </w:r>
            <w:r w:rsidR="00880C53" w:rsidRPr="00CB4D65">
              <w:rPr>
                <w:sz w:val="22"/>
                <w:szCs w:val="22"/>
              </w:rPr>
              <w:t xml:space="preserve">ë </w:t>
            </w:r>
            <w:r w:rsidR="0077335D" w:rsidRPr="00CB4D65">
              <w:rPr>
                <w:sz w:val="22"/>
                <w:szCs w:val="22"/>
              </w:rPr>
              <w:t xml:space="preserve"> pun</w:t>
            </w:r>
            <w:r w:rsidR="00960F5C">
              <w:rPr>
                <w:sz w:val="22"/>
                <w:szCs w:val="22"/>
              </w:rPr>
              <w:t>ë</w:t>
            </w:r>
            <w:r w:rsidR="0077335D" w:rsidRPr="00CB4D65">
              <w:rPr>
                <w:sz w:val="22"/>
                <w:szCs w:val="22"/>
              </w:rPr>
              <w:t>s,</w:t>
            </w:r>
            <w:r w:rsidR="00960F5C">
              <w:rPr>
                <w:sz w:val="22"/>
                <w:szCs w:val="22"/>
              </w:rPr>
              <w:t xml:space="preserve"> WC</w:t>
            </w:r>
            <w:r w:rsidR="0077335D" w:rsidRPr="00CB4D65">
              <w:rPr>
                <w:sz w:val="22"/>
                <w:szCs w:val="22"/>
              </w:rPr>
              <w:t>,</w:t>
            </w:r>
            <w:r w:rsidR="00C07FD7" w:rsidRPr="00CB4D65">
              <w:rPr>
                <w:sz w:val="22"/>
                <w:szCs w:val="22"/>
              </w:rPr>
              <w:t xml:space="preserve"> </w:t>
            </w:r>
            <w:r w:rsidR="0077335D" w:rsidRPr="00CB4D65">
              <w:rPr>
                <w:sz w:val="22"/>
                <w:szCs w:val="22"/>
              </w:rPr>
              <w:t>rrug</w:t>
            </w:r>
            <w:r w:rsidR="00880C53" w:rsidRPr="00CB4D65">
              <w:rPr>
                <w:sz w:val="22"/>
                <w:szCs w:val="22"/>
              </w:rPr>
              <w:t xml:space="preserve">ë </w:t>
            </w:r>
            <w:r w:rsidR="0077335D" w:rsidRPr="00CB4D65">
              <w:rPr>
                <w:sz w:val="22"/>
                <w:szCs w:val="22"/>
              </w:rPr>
              <w:t xml:space="preserve"> kalimi,</w:t>
            </w:r>
            <w:r w:rsidR="00C07FD7" w:rsidRPr="00CB4D65">
              <w:rPr>
                <w:sz w:val="22"/>
                <w:szCs w:val="22"/>
              </w:rPr>
              <w:t xml:space="preserve"> </w:t>
            </w:r>
            <w:r w:rsidR="0077335D" w:rsidRPr="00CB4D65">
              <w:rPr>
                <w:sz w:val="22"/>
                <w:szCs w:val="22"/>
              </w:rPr>
              <w:t>rampa)</w:t>
            </w:r>
            <w:r w:rsidRPr="00CB4D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C021" w14:textId="77777777" w:rsidR="00A679BD" w:rsidRPr="00CB4D65" w:rsidRDefault="00A679BD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E8F59" w14:textId="77777777" w:rsidR="00A679BD" w:rsidRPr="00CB4D65" w:rsidRDefault="00A679BD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2F9B" w14:textId="77777777" w:rsidR="00A679BD" w:rsidRPr="00CB4D65" w:rsidRDefault="00A679BD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4B30" w14:textId="77777777" w:rsidR="00A679BD" w:rsidRPr="00CB4D65" w:rsidRDefault="00A679BD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7860CF" w:rsidRPr="00CB4D65" w14:paraId="0EDFB6EA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B9C3" w14:textId="1DA08D21" w:rsidR="007860CF" w:rsidRPr="00CB4D65" w:rsidRDefault="007860CF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2</w:t>
            </w:r>
            <w:r w:rsidR="0077335D" w:rsidRPr="00CB4D65">
              <w:rPr>
                <w:color w:val="000000"/>
                <w:sz w:val="22"/>
                <w:szCs w:val="22"/>
              </w:rPr>
              <w:t>2</w:t>
            </w:r>
            <w:r w:rsidRPr="00CB4D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5AB1" w14:textId="0FD192DF" w:rsidR="007860CF" w:rsidRPr="00CB4D65" w:rsidRDefault="00A56A8D" w:rsidP="007860CF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it-IT"/>
              </w:rPr>
              <w:t>Pika a</w:t>
            </w:r>
            <w:r w:rsidR="007860CF" w:rsidRPr="00CB4D65">
              <w:rPr>
                <w:rFonts w:ascii="Times New Roman" w:hAnsi="Times New Roman"/>
                <w:sz w:val="22"/>
                <w:szCs w:val="22"/>
                <w:lang w:val="it-IT"/>
              </w:rPr>
              <w:t>,</w:t>
            </w:r>
            <w:r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neni 13</w:t>
            </w:r>
            <w:r w:rsidR="007860CF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</w:t>
            </w:r>
          </w:p>
          <w:p w14:paraId="4C000C25" w14:textId="2290F7C7" w:rsidR="007860CF" w:rsidRDefault="0077335D" w:rsidP="007860CF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Ligji</w:t>
            </w:r>
            <w:r w:rsidR="007860CF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nr</w:t>
            </w:r>
            <w:r w:rsidR="00C07FD7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 xml:space="preserve"> </w:t>
            </w:r>
            <w:r w:rsidR="007860CF" w:rsidRPr="00CB4D65">
              <w:rPr>
                <w:rFonts w:ascii="Times New Roman" w:hAnsi="Times New Roman"/>
                <w:bCs/>
                <w:sz w:val="22"/>
                <w:szCs w:val="22"/>
                <w:lang w:val="it-IT"/>
              </w:rPr>
              <w:t>7643</w:t>
            </w:r>
            <w:r w:rsidR="007860CF" w:rsidRPr="00CB4D6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datë 02.12.1992;</w:t>
            </w:r>
          </w:p>
          <w:p w14:paraId="2E7E652F" w14:textId="41FC9863" w:rsidR="00CB4D65" w:rsidRDefault="00CB4D65" w:rsidP="007860CF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126EDF6A" w14:textId="77777777" w:rsidR="00CB4D65" w:rsidRPr="00CB4D65" w:rsidRDefault="00CB4D65" w:rsidP="007860CF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  <w:p w14:paraId="56074ECC" w14:textId="45D1F42B" w:rsidR="007860CF" w:rsidRP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>G</w:t>
            </w:r>
            <w:r w:rsidR="005E095B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erma b,c </w:t>
            </w:r>
            <w:r w:rsidR="007860CF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it-IT"/>
              </w:rPr>
              <w:t xml:space="preserve">,neni 4 </w:t>
            </w:r>
            <w:r w:rsidR="007860CF" w:rsidRPr="00CB4D65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,</w:t>
            </w:r>
            <w:r w:rsidR="005372B9" w:rsidRPr="00CB4D65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>VKM</w:t>
            </w:r>
            <w:r w:rsidR="00C07FD7" w:rsidRPr="00CB4D65">
              <w:rPr>
                <w:rFonts w:ascii="Times New Roman" w:hAnsi="Times New Roman"/>
                <w:color w:val="000000" w:themeColor="text1"/>
                <w:sz w:val="22"/>
                <w:szCs w:val="22"/>
                <w:lang w:val="it-IT"/>
              </w:rPr>
              <w:t xml:space="preserve"> </w:t>
            </w:r>
            <w:r w:rsidR="007860CF" w:rsidRPr="00CB4D65">
              <w:rPr>
                <w:rFonts w:ascii="Times New Roman" w:hAnsi="Times New Roman"/>
                <w:sz w:val="22"/>
                <w:szCs w:val="22"/>
                <w:lang w:val="it-IT"/>
              </w:rPr>
              <w:t>nr.564 datë 03.07.20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C398" w14:textId="6C817026" w:rsidR="007860CF" w:rsidRPr="00CB4D65" w:rsidRDefault="007860CF" w:rsidP="00960F5C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ka p</w:t>
            </w:r>
            <w:r w:rsidR="00880C53" w:rsidRPr="00CB4D65">
              <w:rPr>
                <w:sz w:val="22"/>
                <w:szCs w:val="22"/>
              </w:rPr>
              <w:t>ë</w:t>
            </w:r>
            <w:r w:rsidRPr="00CB4D65">
              <w:rPr>
                <w:sz w:val="22"/>
                <w:szCs w:val="22"/>
              </w:rPr>
              <w:t>rzgjedhur pun</w:t>
            </w:r>
            <w:r w:rsidR="00960F5C">
              <w:rPr>
                <w:sz w:val="22"/>
                <w:szCs w:val="22"/>
              </w:rPr>
              <w:t>ë</w:t>
            </w:r>
            <w:r w:rsidRPr="00CB4D65">
              <w:rPr>
                <w:sz w:val="22"/>
                <w:szCs w:val="22"/>
              </w:rPr>
              <w:t>dh</w:t>
            </w:r>
            <w:r w:rsidR="00960F5C">
              <w:rPr>
                <w:sz w:val="22"/>
                <w:szCs w:val="22"/>
              </w:rPr>
              <w:t>ë</w:t>
            </w:r>
            <w:r w:rsidRPr="00CB4D65">
              <w:rPr>
                <w:sz w:val="22"/>
                <w:szCs w:val="22"/>
              </w:rPr>
              <w:t>n</w:t>
            </w:r>
            <w:r w:rsidR="00880C53" w:rsidRPr="00CB4D65">
              <w:rPr>
                <w:sz w:val="22"/>
                <w:szCs w:val="22"/>
              </w:rPr>
              <w:t>ë</w:t>
            </w:r>
            <w:r w:rsidRPr="00CB4D65">
              <w:rPr>
                <w:sz w:val="22"/>
                <w:szCs w:val="22"/>
              </w:rPr>
              <w:t>si pajisje pune  t</w:t>
            </w:r>
            <w:r w:rsidR="00880C53" w:rsidRPr="00CB4D65">
              <w:rPr>
                <w:sz w:val="22"/>
                <w:szCs w:val="22"/>
              </w:rPr>
              <w:t xml:space="preserve">ë </w:t>
            </w:r>
            <w:r w:rsidRPr="00CB4D65">
              <w:rPr>
                <w:sz w:val="22"/>
                <w:szCs w:val="22"/>
              </w:rPr>
              <w:t xml:space="preserve"> sigurta p</w:t>
            </w:r>
            <w:r w:rsidR="00960F5C">
              <w:rPr>
                <w:sz w:val="22"/>
                <w:szCs w:val="22"/>
              </w:rPr>
              <w:t>ë</w:t>
            </w:r>
            <w:r w:rsidRPr="00CB4D65">
              <w:rPr>
                <w:sz w:val="22"/>
                <w:szCs w:val="22"/>
              </w:rPr>
              <w:t>r shendetin e pun</w:t>
            </w:r>
            <w:r w:rsidR="00880C53" w:rsidRPr="00CB4D65">
              <w:rPr>
                <w:sz w:val="22"/>
                <w:szCs w:val="22"/>
              </w:rPr>
              <w:t xml:space="preserve">ë </w:t>
            </w:r>
            <w:r w:rsidRPr="00CB4D65">
              <w:rPr>
                <w:sz w:val="22"/>
                <w:szCs w:val="22"/>
              </w:rPr>
              <w:t>marr</w:t>
            </w:r>
            <w:r w:rsidR="00960F5C">
              <w:rPr>
                <w:sz w:val="22"/>
                <w:szCs w:val="22"/>
              </w:rPr>
              <w:t>ë</w:t>
            </w:r>
            <w:r w:rsidRPr="00CB4D65">
              <w:rPr>
                <w:sz w:val="22"/>
                <w:szCs w:val="22"/>
              </w:rPr>
              <w:t>sve dhe minimiz</w:t>
            </w:r>
            <w:r w:rsidR="00C07FD7" w:rsidRPr="00CB4D65">
              <w:rPr>
                <w:sz w:val="22"/>
                <w:szCs w:val="22"/>
              </w:rPr>
              <w:t>o</w:t>
            </w:r>
            <w:r w:rsidRPr="00CB4D65">
              <w:rPr>
                <w:sz w:val="22"/>
                <w:szCs w:val="22"/>
              </w:rPr>
              <w:t>ijn</w:t>
            </w:r>
            <w:r w:rsidR="00880C53" w:rsidRPr="00CB4D65">
              <w:rPr>
                <w:sz w:val="22"/>
                <w:szCs w:val="22"/>
              </w:rPr>
              <w:t xml:space="preserve">ë </w:t>
            </w:r>
            <w:r w:rsidRPr="00CB4D65">
              <w:rPr>
                <w:sz w:val="22"/>
                <w:szCs w:val="22"/>
              </w:rPr>
              <w:t xml:space="preserve"> faktor</w:t>
            </w:r>
            <w:r w:rsidR="00960F5C">
              <w:rPr>
                <w:sz w:val="22"/>
                <w:szCs w:val="22"/>
              </w:rPr>
              <w:t>ë</w:t>
            </w:r>
            <w:r w:rsidRPr="00CB4D65">
              <w:rPr>
                <w:sz w:val="22"/>
                <w:szCs w:val="22"/>
              </w:rPr>
              <w:t>t e rriskut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A961B" w14:textId="77777777" w:rsidR="007860CF" w:rsidRPr="00CB4D65" w:rsidRDefault="007860CF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D5543" w14:textId="77777777" w:rsidR="007860CF" w:rsidRPr="00CB4D65" w:rsidRDefault="007860CF" w:rsidP="00C51C1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C1CE" w14:textId="77777777" w:rsidR="007860CF" w:rsidRPr="00CB4D65" w:rsidRDefault="007860CF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ED34" w14:textId="77777777" w:rsidR="007860CF" w:rsidRPr="00CB4D65" w:rsidRDefault="007860CF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1F7A19" w:rsidRPr="00CB4D65" w14:paraId="34AE1896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EC13" w14:textId="2C2F3BA2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2</w:t>
            </w:r>
            <w:r w:rsidR="00D41DC7" w:rsidRPr="00CB4D65">
              <w:rPr>
                <w:color w:val="000000"/>
                <w:sz w:val="22"/>
                <w:szCs w:val="22"/>
              </w:rPr>
              <w:t>3</w:t>
            </w:r>
            <w:r w:rsidRPr="00CB4D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9EB8" w14:textId="208B5548" w:rsidR="001F7A19" w:rsidRPr="00CB4D65" w:rsidRDefault="00A56A8D" w:rsidP="001F7A19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Pika a, neni 13</w:t>
            </w:r>
          </w:p>
          <w:p w14:paraId="69EF4FDC" w14:textId="77777777" w:rsidR="00CB4D65" w:rsidRDefault="0077335D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Ligji</w:t>
            </w:r>
            <w:r w:rsidR="001F7A1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="00C07FD7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1F7A1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7643</w:t>
            </w:r>
            <w:r w:rsidR="001F7A19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02.12.1992;</w:t>
            </w:r>
            <w:r w:rsidR="00C07FD7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1685368E" w14:textId="77777777" w:rsid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51F0FA10" w14:textId="77777777" w:rsid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023148AF" w14:textId="0F8A9133" w:rsidR="001F7A19" w:rsidRPr="00CB4D65" w:rsidRDefault="0077335D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P</w:t>
            </w:r>
            <w:r w:rsidR="001F7A19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>ika 8,</w:t>
            </w:r>
            <w:r w:rsidR="00A56A8D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 </w:t>
            </w:r>
            <w:r w:rsidR="001F7A19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shtojca 1 , </w:t>
            </w:r>
            <w:r w:rsidR="005372B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VKM</w:t>
            </w:r>
            <w:r w:rsidR="001F7A19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564 datë 03.07.20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E0265" w14:textId="5A883BDB" w:rsidR="001F7A19" w:rsidRPr="00CB4D65" w:rsidRDefault="001F7A19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sigurohen nga punëdhënësi pajisjet higjieno-sanitare në vendin e punës? (</w:t>
            </w:r>
            <w:r w:rsidR="00960F5C">
              <w:rPr>
                <w:sz w:val="22"/>
                <w:szCs w:val="22"/>
              </w:rPr>
              <w:t>WC</w:t>
            </w:r>
            <w:bookmarkStart w:id="0" w:name="_GoBack"/>
            <w:bookmarkEnd w:id="0"/>
            <w:r w:rsidRPr="00CB4D65">
              <w:rPr>
                <w:sz w:val="22"/>
                <w:szCs w:val="22"/>
              </w:rPr>
              <w:t>, lavamane, dushe, dhomat e zhveshjes dhe dollapët personal</w:t>
            </w:r>
            <w:r w:rsidR="00880C53" w:rsidRPr="00CB4D65">
              <w:rPr>
                <w:sz w:val="22"/>
                <w:szCs w:val="22"/>
              </w:rPr>
              <w:t xml:space="preserve">ë </w:t>
            </w:r>
            <w:r w:rsidRPr="00CB4D65">
              <w:rPr>
                <w:sz w:val="22"/>
                <w:szCs w:val="22"/>
              </w:rPr>
              <w:t>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A59A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C550" w14:textId="77777777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42AA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B3ADD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1F7A19" w:rsidRPr="00CB4D65" w14:paraId="6E5B6E40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1711" w14:textId="0A4B418D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lastRenderedPageBreak/>
              <w:t>2</w:t>
            </w:r>
            <w:r w:rsidR="00D41DC7" w:rsidRPr="00CB4D6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D39E" w14:textId="77777777" w:rsidR="00CB4D65" w:rsidRDefault="00C07FD7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G</w:t>
            </w:r>
            <w:r w:rsidR="00BB5FE8" w:rsidRPr="00CB4D65">
              <w:rPr>
                <w:rFonts w:ascii="Times New Roman" w:hAnsi="Times New Roman"/>
                <w:sz w:val="22"/>
                <w:szCs w:val="22"/>
                <w:lang w:val="sq-AL"/>
              </w:rPr>
              <w:t>erma b ,</w:t>
            </w: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  <w:r w:rsidR="00BB5FE8" w:rsidRPr="00CB4D65">
              <w:rPr>
                <w:rFonts w:ascii="Times New Roman" w:hAnsi="Times New Roman"/>
                <w:sz w:val="22"/>
                <w:szCs w:val="22"/>
                <w:lang w:val="sq-AL"/>
              </w:rPr>
              <w:t>neni 13</w:t>
            </w: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; l</w:t>
            </w:r>
            <w:r w:rsidR="0077335D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igji</w:t>
            </w:r>
            <w:r w:rsidR="00BB5FE8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nr</w:t>
            </w: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 xml:space="preserve"> </w:t>
            </w:r>
            <w:r w:rsidR="00BB5FE8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7643</w:t>
            </w:r>
            <w:r w:rsidR="00BB5FE8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02.12.1992;</w:t>
            </w: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</w:t>
            </w:r>
          </w:p>
          <w:p w14:paraId="7001F7CA" w14:textId="77777777" w:rsid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3087D074" w14:textId="546EA6DC" w:rsidR="001F7A19" w:rsidRPr="00CB4D65" w:rsidRDefault="00CB4D65" w:rsidP="00C07FD7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P</w:t>
            </w:r>
            <w:r w:rsidR="001F7A19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ika 20,shtojca 1 , </w:t>
            </w:r>
            <w:r w:rsidR="005372B9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VKM</w:t>
            </w:r>
            <w:r w:rsidR="001F7A19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564 datë 03.07.20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4AD8F" w14:textId="1D9FED4B" w:rsidR="001F7A19" w:rsidRPr="00CB4D65" w:rsidRDefault="001F7A19" w:rsidP="000026E7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u sigurohet punëmarrësve ujë i rrjedhshëm për përdorim në mjediset e higjienës personale dhe ujë higjienikisht i pastër në mjediset e pu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225C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A1457" w14:textId="77777777" w:rsidR="001F7A19" w:rsidRPr="00CB4D65" w:rsidRDefault="001F7A19" w:rsidP="00C51C1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1D41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E23AC" w14:textId="77777777" w:rsidR="001F7A19" w:rsidRPr="00CB4D65" w:rsidRDefault="001F7A19" w:rsidP="00C51C15">
            <w:pPr>
              <w:rPr>
                <w:color w:val="000000"/>
                <w:sz w:val="22"/>
                <w:szCs w:val="22"/>
              </w:rPr>
            </w:pPr>
          </w:p>
        </w:tc>
      </w:tr>
      <w:tr w:rsidR="00A56A8D" w:rsidRPr="00CB4D65" w14:paraId="711EAD28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9E3A" w14:textId="20D41C7E" w:rsidR="00A56A8D" w:rsidRPr="00CB4D65" w:rsidRDefault="00A56A8D" w:rsidP="00A56A8D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25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E6FA" w14:textId="77777777" w:rsidR="00CB4D65" w:rsidRDefault="00A56A8D" w:rsidP="00A56A8D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>Germa b , neni 13; l</w:t>
            </w:r>
            <w:r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igji nr 7643</w:t>
            </w:r>
            <w:r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datë 02.12.1992; </w:t>
            </w:r>
          </w:p>
          <w:p w14:paraId="3BA08ED5" w14:textId="77777777" w:rsidR="00CB4D65" w:rsidRDefault="00CB4D65" w:rsidP="00A56A8D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</w:p>
          <w:p w14:paraId="25D1D8DC" w14:textId="447F4051" w:rsidR="00A56A8D" w:rsidRPr="00CB4D65" w:rsidRDefault="00CB4D65" w:rsidP="00A56A8D">
            <w:pPr>
              <w:pStyle w:val="NoSpacing"/>
              <w:rPr>
                <w:rFonts w:ascii="Times New Roman" w:hAnsi="Times New Roman"/>
                <w:sz w:val="22"/>
                <w:szCs w:val="22"/>
                <w:lang w:val="sq-AL"/>
              </w:rPr>
            </w:pPr>
            <w:r>
              <w:rPr>
                <w:rFonts w:ascii="Times New Roman" w:hAnsi="Times New Roman"/>
                <w:sz w:val="22"/>
                <w:szCs w:val="22"/>
                <w:lang w:val="sq-AL"/>
              </w:rPr>
              <w:t>P</w:t>
            </w:r>
            <w:r w:rsidR="00A56A8D" w:rsidRPr="00CB4D65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sq-AL"/>
              </w:rPr>
              <w:t xml:space="preserve">ika 20,shtojca 1 , </w:t>
            </w:r>
            <w:r w:rsidR="00A56A8D" w:rsidRPr="00CB4D65">
              <w:rPr>
                <w:rFonts w:ascii="Times New Roman" w:hAnsi="Times New Roman"/>
                <w:bCs/>
                <w:sz w:val="22"/>
                <w:szCs w:val="22"/>
                <w:lang w:val="sq-AL"/>
              </w:rPr>
              <w:t>VKM</w:t>
            </w:r>
            <w:r w:rsidR="00A56A8D" w:rsidRPr="00CB4D65">
              <w:rPr>
                <w:rFonts w:ascii="Times New Roman" w:hAnsi="Times New Roman"/>
                <w:sz w:val="22"/>
                <w:szCs w:val="22"/>
                <w:lang w:val="sq-AL"/>
              </w:rPr>
              <w:t xml:space="preserve"> nr.564 datë 03.07.2013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35D4" w14:textId="4CFCF85B" w:rsidR="00A56A8D" w:rsidRPr="00CB4D65" w:rsidRDefault="00A56A8D" w:rsidP="00A56A8D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realizohet pastrimi i vazhdueshëm i vendit të punës, të pajisjeve dhe mjeteve të punës, si dhe mjediseve të tjera të lidhura me vendin e punës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F1EA" w14:textId="77777777" w:rsidR="00A56A8D" w:rsidRPr="00CB4D65" w:rsidRDefault="00A56A8D" w:rsidP="00A56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7670F" w14:textId="77777777" w:rsidR="00A56A8D" w:rsidRPr="00CB4D65" w:rsidRDefault="00A56A8D" w:rsidP="00A56A8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9AE7A" w14:textId="77777777" w:rsidR="00A56A8D" w:rsidRPr="00CB4D65" w:rsidRDefault="00A56A8D" w:rsidP="00A56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33E5" w14:textId="77777777" w:rsidR="00A56A8D" w:rsidRPr="00CB4D65" w:rsidRDefault="00A56A8D" w:rsidP="00A56A8D">
            <w:pPr>
              <w:rPr>
                <w:color w:val="000000"/>
                <w:sz w:val="22"/>
                <w:szCs w:val="22"/>
              </w:rPr>
            </w:pPr>
          </w:p>
        </w:tc>
      </w:tr>
      <w:tr w:rsidR="00A56A8D" w:rsidRPr="00CB4D65" w14:paraId="0EBD70C2" w14:textId="77777777" w:rsidTr="000026E7">
        <w:trPr>
          <w:trHeight w:val="3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8F59" w14:textId="6B05AD59" w:rsidR="00A56A8D" w:rsidRPr="00CB4D65" w:rsidRDefault="00A56A8D" w:rsidP="00A56A8D">
            <w:pPr>
              <w:jc w:val="center"/>
              <w:rPr>
                <w:color w:val="000000"/>
                <w:sz w:val="22"/>
                <w:szCs w:val="22"/>
              </w:rPr>
            </w:pPr>
            <w:r w:rsidRPr="00CB4D65">
              <w:rPr>
                <w:color w:val="000000"/>
                <w:sz w:val="22"/>
                <w:szCs w:val="22"/>
              </w:rPr>
              <w:t>26.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9982" w14:textId="77777777" w:rsidR="00A56A8D" w:rsidRPr="00CB4D65" w:rsidRDefault="00A56A8D" w:rsidP="00A56A8D">
            <w:pPr>
              <w:jc w:val="both"/>
              <w:rPr>
                <w:bCs/>
                <w:color w:val="000000"/>
                <w:sz w:val="22"/>
                <w:szCs w:val="22"/>
                <w:lang w:val="it-IT"/>
              </w:rPr>
            </w:pPr>
            <w:r w:rsidRPr="00CB4D65">
              <w:rPr>
                <w:bCs/>
                <w:color w:val="000000" w:themeColor="text1"/>
                <w:sz w:val="22"/>
                <w:szCs w:val="22"/>
              </w:rPr>
              <w:t xml:space="preserve">Germa d, pika 1, neni 6, </w:t>
            </w:r>
            <w:r w:rsidRPr="00CB4D65">
              <w:rPr>
                <w:bCs/>
                <w:color w:val="000000"/>
                <w:sz w:val="22"/>
                <w:szCs w:val="22"/>
              </w:rPr>
              <w:t>ligji nr. 15/2016, datë 10.03.2016</w:t>
            </w:r>
          </w:p>
          <w:p w14:paraId="29501B61" w14:textId="4132B1B1" w:rsidR="00A56A8D" w:rsidRPr="00CB4D65" w:rsidRDefault="00A56A8D" w:rsidP="00A56A8D">
            <w:pPr>
              <w:pStyle w:val="NoSpacing"/>
              <w:rPr>
                <w:rFonts w:ascii="Times New Roman" w:hAnsi="Times New Roman"/>
                <w:sz w:val="22"/>
                <w:szCs w:val="22"/>
                <w:lang w:val="it-IT"/>
              </w:rPr>
            </w:pP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2E1C" w14:textId="443BC9C5" w:rsidR="00A56A8D" w:rsidRPr="00CB4D65" w:rsidRDefault="00A56A8D" w:rsidP="00A56A8D">
            <w:pPr>
              <w:rPr>
                <w:sz w:val="22"/>
                <w:szCs w:val="22"/>
              </w:rPr>
            </w:pPr>
            <w:r w:rsidRPr="00CB4D65">
              <w:rPr>
                <w:sz w:val="22"/>
                <w:szCs w:val="22"/>
              </w:rPr>
              <w:t>A është kryer shërbimi DDD, dhe a disponon subjekti certifikatën e këtij shërbimi?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A1CB" w14:textId="77777777" w:rsidR="00A56A8D" w:rsidRPr="00CB4D65" w:rsidRDefault="00A56A8D" w:rsidP="00A56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BB65F" w14:textId="77777777" w:rsidR="00A56A8D" w:rsidRPr="00CB4D65" w:rsidRDefault="00A56A8D" w:rsidP="00A56A8D">
            <w:pPr>
              <w:jc w:val="center"/>
              <w:rPr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046B6" w14:textId="77777777" w:rsidR="00A56A8D" w:rsidRPr="00CB4D65" w:rsidRDefault="00A56A8D" w:rsidP="00A56A8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72AF" w14:textId="77777777" w:rsidR="00A56A8D" w:rsidRPr="00CB4D65" w:rsidRDefault="00A56A8D" w:rsidP="00A56A8D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08F4EF4" w14:textId="77777777" w:rsidR="00C51C15" w:rsidRPr="00CB4D65" w:rsidRDefault="00C51C15" w:rsidP="00583E0F">
      <w:pPr>
        <w:jc w:val="both"/>
        <w:rPr>
          <w:color w:val="FF0000"/>
          <w:sz w:val="22"/>
          <w:szCs w:val="22"/>
        </w:rPr>
      </w:pPr>
    </w:p>
    <w:p w14:paraId="14D4933A" w14:textId="77777777" w:rsidR="0092275B" w:rsidRPr="00CB4D65" w:rsidRDefault="0092275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4FF8C50E" w14:textId="77777777" w:rsidR="00A166AF" w:rsidRPr="00CB4D65" w:rsidRDefault="00A166AF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15AC7970" w14:textId="77777777" w:rsidR="00A166AF" w:rsidRPr="00CB4D65" w:rsidRDefault="00A166AF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p w14:paraId="14BB7EE1" w14:textId="77777777" w:rsidR="00A166AF" w:rsidRPr="00CB4D65" w:rsidRDefault="00A166AF" w:rsidP="00341440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CB4D65">
        <w:rPr>
          <w:sz w:val="22"/>
          <w:szCs w:val="22"/>
        </w:rPr>
        <w:t>INSPEKTORËT:</w:t>
      </w:r>
      <w:r w:rsidRPr="00CB4D65">
        <w:rPr>
          <w:sz w:val="22"/>
          <w:szCs w:val="22"/>
        </w:rPr>
        <w:tab/>
      </w:r>
      <w:r w:rsidRPr="00CB4D65">
        <w:rPr>
          <w:sz w:val="22"/>
          <w:szCs w:val="22"/>
        </w:rPr>
        <w:tab/>
        <w:t>PËRFAQËSUESI I SUBJEKTIT:</w:t>
      </w:r>
    </w:p>
    <w:p w14:paraId="77FF3243" w14:textId="77777777" w:rsidR="00A166AF" w:rsidRPr="00CB4D65" w:rsidRDefault="00A166AF" w:rsidP="00341440">
      <w:pPr>
        <w:tabs>
          <w:tab w:val="left" w:pos="5670"/>
        </w:tabs>
        <w:spacing w:line="276" w:lineRule="auto"/>
        <w:jc w:val="both"/>
        <w:rPr>
          <w:sz w:val="22"/>
          <w:szCs w:val="22"/>
        </w:rPr>
      </w:pPr>
      <w:r w:rsidRPr="00CB4D65">
        <w:rPr>
          <w:sz w:val="22"/>
          <w:szCs w:val="22"/>
        </w:rPr>
        <w:t>Inspektor 1    NUI (Nënshkrimi)</w:t>
      </w:r>
      <w:r w:rsidR="0092275B" w:rsidRPr="00CB4D65">
        <w:rPr>
          <w:sz w:val="22"/>
          <w:szCs w:val="22"/>
        </w:rPr>
        <w:tab/>
      </w:r>
      <w:r w:rsidR="0092275B" w:rsidRPr="00CB4D65">
        <w:rPr>
          <w:sz w:val="22"/>
          <w:szCs w:val="22"/>
        </w:rPr>
        <w:tab/>
        <w:t xml:space="preserve"> </w:t>
      </w:r>
      <w:r w:rsidRPr="00CB4D65">
        <w:rPr>
          <w:sz w:val="22"/>
          <w:szCs w:val="22"/>
        </w:rPr>
        <w:t>Emër Mbiemër (Nënshkrimi)</w:t>
      </w:r>
    </w:p>
    <w:p w14:paraId="14381AD8" w14:textId="77777777" w:rsidR="00A166AF" w:rsidRPr="00CB4D65" w:rsidRDefault="00A166AF" w:rsidP="00341440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CB4D65">
        <w:rPr>
          <w:sz w:val="22"/>
          <w:szCs w:val="22"/>
        </w:rPr>
        <w:t>Inspektor 2    NUI (Nënshkrim</w:t>
      </w:r>
      <w:r w:rsidRPr="00CB4D65">
        <w:rPr>
          <w:color w:val="000000" w:themeColor="text1"/>
          <w:sz w:val="22"/>
          <w:szCs w:val="22"/>
        </w:rPr>
        <w:t>i</w:t>
      </w:r>
      <w:r w:rsidRPr="00CB4D65">
        <w:rPr>
          <w:i/>
          <w:color w:val="000000" w:themeColor="text1"/>
          <w:sz w:val="22"/>
          <w:szCs w:val="22"/>
        </w:rPr>
        <w:t>)</w:t>
      </w:r>
    </w:p>
    <w:p w14:paraId="476A9687" w14:textId="77777777" w:rsidR="0092275B" w:rsidRPr="00CB4D65" w:rsidRDefault="0092275B" w:rsidP="0092275B">
      <w:pPr>
        <w:tabs>
          <w:tab w:val="left" w:pos="5670"/>
        </w:tabs>
        <w:spacing w:line="276" w:lineRule="auto"/>
        <w:jc w:val="both"/>
        <w:rPr>
          <w:i/>
          <w:color w:val="000000" w:themeColor="text1"/>
          <w:sz w:val="22"/>
          <w:szCs w:val="22"/>
        </w:rPr>
      </w:pPr>
      <w:r w:rsidRPr="00CB4D65">
        <w:rPr>
          <w:sz w:val="22"/>
          <w:szCs w:val="22"/>
        </w:rPr>
        <w:t>Inspektor 2    NUI (Nënshkrim</w:t>
      </w:r>
      <w:r w:rsidRPr="00CB4D65">
        <w:rPr>
          <w:color w:val="000000" w:themeColor="text1"/>
          <w:sz w:val="22"/>
          <w:szCs w:val="22"/>
        </w:rPr>
        <w:t>i</w:t>
      </w:r>
      <w:r w:rsidRPr="00CB4D65">
        <w:rPr>
          <w:i/>
          <w:color w:val="000000" w:themeColor="text1"/>
          <w:sz w:val="22"/>
          <w:szCs w:val="22"/>
        </w:rPr>
        <w:t>)</w:t>
      </w:r>
    </w:p>
    <w:p w14:paraId="5F1D8C83" w14:textId="77777777" w:rsidR="0092275B" w:rsidRPr="00CB4D65" w:rsidRDefault="0092275B" w:rsidP="00341440">
      <w:pPr>
        <w:tabs>
          <w:tab w:val="left" w:pos="5670"/>
        </w:tabs>
        <w:spacing w:line="276" w:lineRule="auto"/>
        <w:jc w:val="both"/>
        <w:rPr>
          <w:i/>
          <w:color w:val="FF0000"/>
          <w:sz w:val="22"/>
          <w:szCs w:val="22"/>
        </w:rPr>
      </w:pPr>
    </w:p>
    <w:sectPr w:rsidR="0092275B" w:rsidRPr="00CB4D65" w:rsidSect="00840FC3">
      <w:footerReference w:type="default" r:id="rId9"/>
      <w:pgSz w:w="12240" w:h="15840"/>
      <w:pgMar w:top="1260" w:right="1440" w:bottom="900" w:left="1440" w:header="720" w:footer="3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C194E" w14:textId="77777777" w:rsidR="00E84C9B" w:rsidRDefault="00E84C9B">
      <w:r>
        <w:separator/>
      </w:r>
    </w:p>
  </w:endnote>
  <w:endnote w:type="continuationSeparator" w:id="0">
    <w:p w14:paraId="0E0DBBB0" w14:textId="77777777" w:rsidR="00E84C9B" w:rsidRDefault="00E8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B078D" w14:textId="77777777" w:rsidR="00A7534B" w:rsidRPr="009229F7" w:rsidRDefault="00C015A0" w:rsidP="00371B86">
    <w:pPr>
      <w:pStyle w:val="Footer"/>
      <w:pBdr>
        <w:top w:val="single" w:sz="4" w:space="0" w:color="auto"/>
      </w:pBdr>
      <w:spacing w:line="360" w:lineRule="auto"/>
      <w:rPr>
        <w:sz w:val="20"/>
        <w:szCs w:val="20"/>
      </w:rPr>
    </w:pPr>
    <w:r w:rsidRPr="009229F7">
      <w:rPr>
        <w:sz w:val="20"/>
        <w:szCs w:val="20"/>
      </w:rPr>
      <w:t xml:space="preserve"> </w:t>
    </w:r>
  </w:p>
  <w:p w14:paraId="2B7D9101" w14:textId="77777777" w:rsidR="00A7534B" w:rsidRDefault="00E84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7757F" w14:textId="77777777" w:rsidR="00E84C9B" w:rsidRDefault="00E84C9B">
      <w:r>
        <w:separator/>
      </w:r>
    </w:p>
  </w:footnote>
  <w:footnote w:type="continuationSeparator" w:id="0">
    <w:p w14:paraId="785177B3" w14:textId="77777777" w:rsidR="00E84C9B" w:rsidRDefault="00E8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B59A1"/>
    <w:multiLevelType w:val="hybridMultilevel"/>
    <w:tmpl w:val="A5369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B7140"/>
    <w:multiLevelType w:val="hybridMultilevel"/>
    <w:tmpl w:val="C6F2E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9121B"/>
    <w:multiLevelType w:val="hybridMultilevel"/>
    <w:tmpl w:val="915ACA04"/>
    <w:lvl w:ilvl="0" w:tplc="041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BA1047"/>
    <w:multiLevelType w:val="hybridMultilevel"/>
    <w:tmpl w:val="2B28F678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4F"/>
    <w:rsid w:val="000026E7"/>
    <w:rsid w:val="00040B8F"/>
    <w:rsid w:val="00063789"/>
    <w:rsid w:val="000B56C0"/>
    <w:rsid w:val="000D6187"/>
    <w:rsid w:val="000E4FB1"/>
    <w:rsid w:val="000E6403"/>
    <w:rsid w:val="000E745F"/>
    <w:rsid w:val="00133C37"/>
    <w:rsid w:val="00140318"/>
    <w:rsid w:val="00145EA5"/>
    <w:rsid w:val="00150E1E"/>
    <w:rsid w:val="0018291F"/>
    <w:rsid w:val="00195E3A"/>
    <w:rsid w:val="001B1DDB"/>
    <w:rsid w:val="001E60CC"/>
    <w:rsid w:val="001F7A19"/>
    <w:rsid w:val="00220DDE"/>
    <w:rsid w:val="0028699C"/>
    <w:rsid w:val="002947DE"/>
    <w:rsid w:val="00297D8F"/>
    <w:rsid w:val="002A1357"/>
    <w:rsid w:val="002B2470"/>
    <w:rsid w:val="002C6CEC"/>
    <w:rsid w:val="002D6CA2"/>
    <w:rsid w:val="002E388E"/>
    <w:rsid w:val="002F66C9"/>
    <w:rsid w:val="00341440"/>
    <w:rsid w:val="00346FBF"/>
    <w:rsid w:val="00363DA3"/>
    <w:rsid w:val="003A6C52"/>
    <w:rsid w:val="003D3B41"/>
    <w:rsid w:val="00431B5E"/>
    <w:rsid w:val="00464682"/>
    <w:rsid w:val="004C0B4E"/>
    <w:rsid w:val="004C47B5"/>
    <w:rsid w:val="005372B9"/>
    <w:rsid w:val="00583E0F"/>
    <w:rsid w:val="005B531B"/>
    <w:rsid w:val="005C3CFD"/>
    <w:rsid w:val="005D1504"/>
    <w:rsid w:val="005E095B"/>
    <w:rsid w:val="005E2F7A"/>
    <w:rsid w:val="005F7A61"/>
    <w:rsid w:val="00603F21"/>
    <w:rsid w:val="006222D6"/>
    <w:rsid w:val="00660D41"/>
    <w:rsid w:val="006A2449"/>
    <w:rsid w:val="006C2609"/>
    <w:rsid w:val="0073371B"/>
    <w:rsid w:val="0077335D"/>
    <w:rsid w:val="007860CF"/>
    <w:rsid w:val="007B424A"/>
    <w:rsid w:val="007B6050"/>
    <w:rsid w:val="007E1CC9"/>
    <w:rsid w:val="008052C6"/>
    <w:rsid w:val="00812DAE"/>
    <w:rsid w:val="00836173"/>
    <w:rsid w:val="00840FC3"/>
    <w:rsid w:val="00855AAB"/>
    <w:rsid w:val="00880C53"/>
    <w:rsid w:val="008857DC"/>
    <w:rsid w:val="008F26D3"/>
    <w:rsid w:val="008F5F97"/>
    <w:rsid w:val="009059E1"/>
    <w:rsid w:val="00920B8F"/>
    <w:rsid w:val="0092275B"/>
    <w:rsid w:val="00937BB4"/>
    <w:rsid w:val="00960F5C"/>
    <w:rsid w:val="009B148E"/>
    <w:rsid w:val="009F4E06"/>
    <w:rsid w:val="009F68A5"/>
    <w:rsid w:val="00A01CEF"/>
    <w:rsid w:val="00A166AF"/>
    <w:rsid w:val="00A23718"/>
    <w:rsid w:val="00A256D9"/>
    <w:rsid w:val="00A3344A"/>
    <w:rsid w:val="00A33472"/>
    <w:rsid w:val="00A56A8D"/>
    <w:rsid w:val="00A679BD"/>
    <w:rsid w:val="00A77F7F"/>
    <w:rsid w:val="00A844DD"/>
    <w:rsid w:val="00A87915"/>
    <w:rsid w:val="00AE5790"/>
    <w:rsid w:val="00B35D54"/>
    <w:rsid w:val="00B50D8E"/>
    <w:rsid w:val="00B71E9B"/>
    <w:rsid w:val="00B741C8"/>
    <w:rsid w:val="00BB06A3"/>
    <w:rsid w:val="00BB5DC9"/>
    <w:rsid w:val="00BB5FE8"/>
    <w:rsid w:val="00BF6FB0"/>
    <w:rsid w:val="00C015A0"/>
    <w:rsid w:val="00C07FD7"/>
    <w:rsid w:val="00C21A4E"/>
    <w:rsid w:val="00C2457C"/>
    <w:rsid w:val="00C36DCD"/>
    <w:rsid w:val="00C51C15"/>
    <w:rsid w:val="00C57061"/>
    <w:rsid w:val="00C57BBB"/>
    <w:rsid w:val="00C72EC9"/>
    <w:rsid w:val="00C810C9"/>
    <w:rsid w:val="00CB4D65"/>
    <w:rsid w:val="00CD08EF"/>
    <w:rsid w:val="00CE2492"/>
    <w:rsid w:val="00D33D64"/>
    <w:rsid w:val="00D41DC7"/>
    <w:rsid w:val="00D44C87"/>
    <w:rsid w:val="00D51B89"/>
    <w:rsid w:val="00D72731"/>
    <w:rsid w:val="00D9627B"/>
    <w:rsid w:val="00DB41DD"/>
    <w:rsid w:val="00DD12D4"/>
    <w:rsid w:val="00E30E1D"/>
    <w:rsid w:val="00E60021"/>
    <w:rsid w:val="00E70F4F"/>
    <w:rsid w:val="00E84C9B"/>
    <w:rsid w:val="00E93DC0"/>
    <w:rsid w:val="00EB373E"/>
    <w:rsid w:val="00EB59ED"/>
    <w:rsid w:val="00F01090"/>
    <w:rsid w:val="00F33A67"/>
    <w:rsid w:val="00F649F0"/>
    <w:rsid w:val="00F66EA0"/>
    <w:rsid w:val="00F75A9D"/>
    <w:rsid w:val="00FA2F92"/>
    <w:rsid w:val="00FA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A05A2"/>
  <w15:docId w15:val="{3DFE5975-D83B-4EFC-8285-DE138AB8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F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70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F4F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Spacing">
    <w:name w:val="No Spacing"/>
    <w:uiPriority w:val="1"/>
    <w:qFormat/>
    <w:rsid w:val="00E70F4F"/>
    <w:pPr>
      <w:spacing w:after="0" w:line="240" w:lineRule="auto"/>
    </w:pPr>
    <w:rPr>
      <w:rFonts w:ascii="Garamond" w:eastAsia="Times New Roman" w:hAnsi="Garamond" w:cs="Times New Roman"/>
      <w:sz w:val="28"/>
      <w:szCs w:val="28"/>
    </w:rPr>
  </w:style>
  <w:style w:type="paragraph" w:styleId="BodyText">
    <w:name w:val="Body Text"/>
    <w:basedOn w:val="Normal"/>
    <w:link w:val="BodyTextChar"/>
    <w:rsid w:val="00E70F4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70F4F"/>
    <w:rPr>
      <w:rFonts w:ascii="Times New Roman" w:eastAsia="Times New Roman" w:hAnsi="Times New Roman" w:cs="Times New Roman"/>
      <w:sz w:val="28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E70F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0F4F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customStyle="1" w:styleId="Default">
    <w:name w:val="Default"/>
    <w:rsid w:val="00E70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4E"/>
    <w:rPr>
      <w:rFonts w:ascii="Segoe UI" w:eastAsia="Times New Roman" w:hAnsi="Segoe UI" w:cs="Segoe UI"/>
      <w:sz w:val="18"/>
      <w:szCs w:val="18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637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789"/>
    <w:rPr>
      <w:rFonts w:ascii="Times New Roman" w:eastAsia="Times New Roman" w:hAnsi="Times New Roman" w:cs="Times New Roman"/>
      <w:sz w:val="24"/>
      <w:szCs w:val="24"/>
      <w:lang w:val="sq-AL"/>
    </w:rPr>
  </w:style>
  <w:style w:type="paragraph" w:styleId="NormalWeb">
    <w:name w:val="Normal (Web)"/>
    <w:basedOn w:val="Normal"/>
    <w:uiPriority w:val="99"/>
    <w:unhideWhenUsed/>
    <w:rsid w:val="002D6CA2"/>
    <w:pPr>
      <w:spacing w:before="100" w:beforeAutospacing="1" w:after="100" w:afterAutospacing="1"/>
    </w:pPr>
    <w:rPr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F1F1-F8B5-4E7E-8519-71FEE5F6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ona</dc:creator>
  <cp:lastModifiedBy>user</cp:lastModifiedBy>
  <cp:revision>7</cp:revision>
  <cp:lastPrinted>2021-12-15T12:24:00Z</cp:lastPrinted>
  <dcterms:created xsi:type="dcterms:W3CDTF">2023-11-15T09:11:00Z</dcterms:created>
  <dcterms:modified xsi:type="dcterms:W3CDTF">2023-12-06T12:46:00Z</dcterms:modified>
</cp:coreProperties>
</file>